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0837" w14:textId="77777777" w:rsidR="008A2726" w:rsidRDefault="008A2726">
      <w:pPr>
        <w:pStyle w:val="Normal1"/>
        <w:spacing w:before="29"/>
        <w:ind w:left="1041" w:right="1039"/>
        <w:jc w:val="center"/>
        <w:rPr>
          <w:b/>
          <w:sz w:val="25"/>
          <w:szCs w:val="25"/>
        </w:rPr>
      </w:pPr>
    </w:p>
    <w:p w14:paraId="78ACE48B" w14:textId="77777777" w:rsidR="008A2726" w:rsidRPr="00B21B8F" w:rsidRDefault="002B17F9">
      <w:pPr>
        <w:pStyle w:val="Normal1"/>
        <w:spacing w:before="29" w:line="276" w:lineRule="auto"/>
        <w:ind w:left="1041" w:right="1039"/>
        <w:jc w:val="center"/>
        <w:rPr>
          <w:bCs/>
          <w:sz w:val="38"/>
          <w:szCs w:val="38"/>
        </w:rPr>
      </w:pPr>
      <w:r w:rsidRPr="00B21B8F">
        <w:rPr>
          <w:bCs/>
          <w:sz w:val="40"/>
          <w:szCs w:val="40"/>
        </w:rPr>
        <w:t>Universidade Federal do Rio de Janeiro</w:t>
      </w:r>
    </w:p>
    <w:p w14:paraId="1BC89C0A" w14:textId="77777777" w:rsidR="008A2726" w:rsidRPr="00B21B8F" w:rsidRDefault="002B17F9">
      <w:pPr>
        <w:pStyle w:val="Normal1"/>
        <w:ind w:left="528" w:right="518"/>
        <w:jc w:val="center"/>
        <w:rPr>
          <w:bCs/>
          <w:sz w:val="36"/>
          <w:szCs w:val="36"/>
        </w:rPr>
      </w:pPr>
      <w:r w:rsidRPr="00B21B8F">
        <w:rPr>
          <w:bCs/>
          <w:sz w:val="36"/>
          <w:szCs w:val="36"/>
        </w:rPr>
        <w:t>Programa de Pós-Graduação em Políticas Públicas, Estratégias e Desenvolvimento (PPED)</w:t>
      </w:r>
    </w:p>
    <w:p w14:paraId="7A16E2B4" w14:textId="77777777" w:rsidR="008A2726" w:rsidRDefault="008A2726">
      <w:pPr>
        <w:pStyle w:val="Normal1"/>
        <w:rPr>
          <w:b/>
          <w:sz w:val="20"/>
          <w:szCs w:val="20"/>
        </w:rPr>
      </w:pPr>
    </w:p>
    <w:p w14:paraId="5B0400A2" w14:textId="77777777" w:rsidR="008A2726" w:rsidRDefault="008A2726">
      <w:pPr>
        <w:pStyle w:val="Normal1"/>
        <w:spacing w:before="7"/>
        <w:rPr>
          <w:b/>
          <w:sz w:val="28"/>
          <w:szCs w:val="28"/>
        </w:rPr>
      </w:pPr>
    </w:p>
    <w:p w14:paraId="439940C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6956409E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2CF9EE0D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0B2E3DD8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0807482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1A6710D4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7EFD4BA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564B960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2CC6DD36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64213E93" w14:textId="77777777" w:rsidR="008A2726" w:rsidRDefault="008A2726">
      <w:pPr>
        <w:pStyle w:val="Normal1"/>
        <w:ind w:left="4553"/>
        <w:rPr>
          <w:sz w:val="20"/>
          <w:szCs w:val="20"/>
        </w:rPr>
      </w:pPr>
    </w:p>
    <w:p w14:paraId="41D3CCC5" w14:textId="2600EAC3" w:rsidR="00094AAE" w:rsidRDefault="00094AAE" w:rsidP="00B21B8F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Formulários de solicitações à Comissão Deliberativa </w:t>
      </w:r>
    </w:p>
    <w:p w14:paraId="6A6A8510" w14:textId="0C3B0F36" w:rsidR="008A2726" w:rsidRPr="00094AAE" w:rsidRDefault="00094AAE" w:rsidP="00B21B8F">
      <w:pPr>
        <w:jc w:val="center"/>
        <w:rPr>
          <w:sz w:val="56"/>
          <w:szCs w:val="56"/>
        </w:rPr>
      </w:pPr>
      <w:r w:rsidRPr="00094AAE">
        <w:rPr>
          <w:sz w:val="56"/>
          <w:szCs w:val="56"/>
        </w:rPr>
        <w:t>Apêndice</w:t>
      </w:r>
      <w:r>
        <w:rPr>
          <w:sz w:val="56"/>
          <w:szCs w:val="56"/>
        </w:rPr>
        <w:t>s</w:t>
      </w:r>
      <w:r w:rsidRPr="00094AAE">
        <w:rPr>
          <w:sz w:val="56"/>
          <w:szCs w:val="56"/>
        </w:rPr>
        <w:t xml:space="preserve"> do </w:t>
      </w:r>
      <w:r w:rsidR="002B17F9" w:rsidRPr="00094AAE">
        <w:rPr>
          <w:sz w:val="56"/>
          <w:szCs w:val="56"/>
        </w:rPr>
        <w:t xml:space="preserve">Manual </w:t>
      </w:r>
      <w:r w:rsidR="00A42EF2" w:rsidRPr="00094AAE">
        <w:rPr>
          <w:sz w:val="56"/>
          <w:szCs w:val="56"/>
        </w:rPr>
        <w:t>discente</w:t>
      </w:r>
    </w:p>
    <w:p w14:paraId="137F93BA" w14:textId="2AFC419B" w:rsidR="008A2726" w:rsidRDefault="008A2726">
      <w:pPr>
        <w:pStyle w:val="Normal1"/>
      </w:pPr>
    </w:p>
    <w:p w14:paraId="2A6DAFA7" w14:textId="65131D49" w:rsidR="00D93CCC" w:rsidRDefault="00D93CCC">
      <w:pPr>
        <w:pStyle w:val="Normal1"/>
      </w:pPr>
    </w:p>
    <w:p w14:paraId="29576558" w14:textId="7A60ED0F" w:rsidR="00D93CCC" w:rsidRDefault="00D93CCC">
      <w:pPr>
        <w:pStyle w:val="Normal1"/>
      </w:pPr>
    </w:p>
    <w:p w14:paraId="7373495D" w14:textId="67CECF42" w:rsidR="00D93CCC" w:rsidRDefault="00D93CCC">
      <w:pPr>
        <w:pStyle w:val="Normal1"/>
      </w:pPr>
    </w:p>
    <w:p w14:paraId="03F1FADC" w14:textId="703F32ED" w:rsidR="00D93CCC" w:rsidRDefault="00D93CCC">
      <w:pPr>
        <w:pStyle w:val="Normal1"/>
      </w:pPr>
    </w:p>
    <w:p w14:paraId="43919BA5" w14:textId="64FB9C65" w:rsidR="00D93CCC" w:rsidRDefault="00D93CCC">
      <w:pPr>
        <w:pStyle w:val="Normal1"/>
      </w:pPr>
    </w:p>
    <w:p w14:paraId="23ABBC17" w14:textId="49178B2E" w:rsidR="00D93CCC" w:rsidRDefault="00D93CCC">
      <w:pPr>
        <w:pStyle w:val="Normal1"/>
      </w:pPr>
    </w:p>
    <w:p w14:paraId="2743310A" w14:textId="5302457E" w:rsidR="00D93CCC" w:rsidRDefault="00D93CCC">
      <w:pPr>
        <w:pStyle w:val="Normal1"/>
      </w:pPr>
    </w:p>
    <w:p w14:paraId="1930CB31" w14:textId="36B8EEF7" w:rsidR="00D93CCC" w:rsidRDefault="00D93CCC">
      <w:pPr>
        <w:pStyle w:val="Normal1"/>
      </w:pPr>
    </w:p>
    <w:p w14:paraId="6FB4499A" w14:textId="77777777" w:rsidR="00D93CCC" w:rsidRDefault="00D93CCC">
      <w:pPr>
        <w:pStyle w:val="Normal1"/>
      </w:pPr>
    </w:p>
    <w:p w14:paraId="2053030A" w14:textId="77777777" w:rsidR="008A2726" w:rsidRDefault="008A2726">
      <w:pPr>
        <w:pStyle w:val="Normal1"/>
      </w:pPr>
    </w:p>
    <w:p w14:paraId="2BA86084" w14:textId="77777777" w:rsidR="008A2726" w:rsidRDefault="008A2726">
      <w:pPr>
        <w:pStyle w:val="Normal1"/>
      </w:pPr>
    </w:p>
    <w:p w14:paraId="758B5F2C" w14:textId="77777777" w:rsidR="008A2726" w:rsidRDefault="008A2726">
      <w:pPr>
        <w:pStyle w:val="Normal1"/>
      </w:pPr>
    </w:p>
    <w:p w14:paraId="7ECF162A" w14:textId="77777777" w:rsidR="008A2726" w:rsidRDefault="008A2726">
      <w:pPr>
        <w:pStyle w:val="Normal1"/>
      </w:pPr>
    </w:p>
    <w:p w14:paraId="6E6F7450" w14:textId="77777777" w:rsidR="00E9760C" w:rsidRDefault="00E9760C" w:rsidP="00E9760C">
      <w:pPr>
        <w:jc w:val="center"/>
        <w:rPr>
          <w:sz w:val="48"/>
          <w:szCs w:val="48"/>
        </w:rPr>
      </w:pPr>
    </w:p>
    <w:p w14:paraId="29E59EF7" w14:textId="7D2AA1F9" w:rsidR="008A2726" w:rsidRPr="00E9760C" w:rsidRDefault="00C84930" w:rsidP="00E9760C">
      <w:pPr>
        <w:jc w:val="center"/>
        <w:rPr>
          <w:sz w:val="48"/>
          <w:szCs w:val="48"/>
        </w:rPr>
      </w:pPr>
      <w:r>
        <w:rPr>
          <w:sz w:val="48"/>
          <w:szCs w:val="48"/>
        </w:rPr>
        <w:t>M</w:t>
      </w:r>
      <w:r w:rsidR="00E9760C" w:rsidRPr="00E9760C">
        <w:rPr>
          <w:sz w:val="48"/>
          <w:szCs w:val="48"/>
        </w:rPr>
        <w:t>aio</w:t>
      </w:r>
      <w:r>
        <w:rPr>
          <w:sz w:val="48"/>
          <w:szCs w:val="48"/>
        </w:rPr>
        <w:t xml:space="preserve"> </w:t>
      </w:r>
      <w:r w:rsidR="00E9760C">
        <w:rPr>
          <w:sz w:val="48"/>
          <w:szCs w:val="48"/>
        </w:rPr>
        <w:t>2022</w:t>
      </w:r>
    </w:p>
    <w:p w14:paraId="3C97FE67" w14:textId="55CBCF89" w:rsidR="00C7435F" w:rsidRPr="00973964" w:rsidRDefault="002B17F9" w:rsidP="00973964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0" w:name="_1baon6m" w:colFirst="0" w:colLast="0"/>
      <w:bookmarkStart w:id="1" w:name="3vac5uf" w:colFirst="0" w:colLast="0"/>
      <w:bookmarkStart w:id="2" w:name="_Toc103689724"/>
      <w:bookmarkEnd w:id="0"/>
      <w:bookmarkEnd w:id="1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 xml:space="preserve">APÊNDICE 1: </w:t>
      </w:r>
      <w:r w:rsidR="00DE2D4C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 de</w:t>
      </w:r>
      <w:r w:rsidR="00275A8D"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edido de aproveitamento</w:t>
      </w:r>
      <w:r w:rsidR="00282CD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/revalidação</w:t>
      </w:r>
      <w:r w:rsidR="00275A8D"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de créditos</w:t>
      </w:r>
      <w:bookmarkEnd w:id="2"/>
    </w:p>
    <w:p w14:paraId="42345DD8" w14:textId="77777777" w:rsidR="008A2726" w:rsidRPr="0053635C" w:rsidRDefault="008A2726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E010128" w14:textId="77777777" w:rsidR="008A2726" w:rsidRPr="0053635C" w:rsidRDefault="002B17F9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379645A1" w14:textId="77777777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1AFA131F" w14:textId="63D7262E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</w:t>
      </w:r>
      <w:r w:rsidR="00275A8D">
        <w:rPr>
          <w:rFonts w:asciiTheme="majorHAnsi" w:hAnsiTheme="majorHAnsi" w:cstheme="majorHAnsi"/>
          <w:color w:val="000000"/>
          <w:sz w:val="24"/>
          <w:szCs w:val="24"/>
        </w:rPr>
        <w:t xml:space="preserve"> (mestrado)</w:t>
      </w:r>
    </w:p>
    <w:p w14:paraId="06BC59BE" w14:textId="77777777" w:rsidR="008A2726" w:rsidRPr="0053635C" w:rsidRDefault="008A2726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341"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FC71AD" w14:textId="5B9DDDE9" w:rsidR="00EF2F8D" w:rsidRPr="001B15A1" w:rsidRDefault="00EF2F8D" w:rsidP="003F32A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sz w:val="24"/>
          <w:szCs w:val="24"/>
        </w:rPr>
      </w:pPr>
      <w:r w:rsidRPr="001B15A1">
        <w:rPr>
          <w:rFonts w:asciiTheme="majorHAnsi" w:hAnsiTheme="majorHAnsi" w:cstheme="majorHAnsi"/>
          <w:sz w:val="24"/>
          <w:szCs w:val="24"/>
        </w:rPr>
        <w:t>Solicitação de:</w:t>
      </w:r>
    </w:p>
    <w:p w14:paraId="79C2FF17" w14:textId="2AAFFA71" w:rsidR="00EF2F8D" w:rsidRPr="001B15A1" w:rsidRDefault="00EF2F8D" w:rsidP="00EF2F8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720" w:right="11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B15A1">
        <w:rPr>
          <w:rFonts w:asciiTheme="majorHAnsi" w:hAnsiTheme="majorHAnsi" w:cstheme="majorHAnsi"/>
          <w:sz w:val="24"/>
          <w:szCs w:val="24"/>
        </w:rPr>
        <w:t>(  )</w:t>
      </w:r>
      <w:proofErr w:type="gramEnd"/>
      <w:r w:rsidR="002B17F9" w:rsidRPr="001B15A1">
        <w:rPr>
          <w:rFonts w:asciiTheme="majorHAnsi" w:hAnsiTheme="majorHAnsi" w:cstheme="majorHAnsi"/>
          <w:sz w:val="24"/>
          <w:szCs w:val="24"/>
        </w:rPr>
        <w:t xml:space="preserve"> aproveitamento</w:t>
      </w:r>
    </w:p>
    <w:p w14:paraId="2F2BE5BD" w14:textId="58DC5D80" w:rsidR="00EF2F8D" w:rsidRPr="001B15A1" w:rsidRDefault="00EF2F8D" w:rsidP="00EF2F8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720" w:right="11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B15A1">
        <w:rPr>
          <w:rFonts w:asciiTheme="majorHAnsi" w:hAnsiTheme="majorHAnsi" w:cstheme="majorHAnsi"/>
          <w:sz w:val="24"/>
          <w:szCs w:val="24"/>
        </w:rPr>
        <w:t xml:space="preserve">(  </w:t>
      </w:r>
      <w:r w:rsidR="00D62873" w:rsidRPr="001B15A1">
        <w:rPr>
          <w:rFonts w:asciiTheme="majorHAnsi" w:hAnsiTheme="majorHAnsi" w:cstheme="majorHAnsi"/>
          <w:sz w:val="24"/>
          <w:szCs w:val="24"/>
        </w:rPr>
        <w:t>)</w:t>
      </w:r>
      <w:proofErr w:type="gramEnd"/>
      <w:r w:rsidRPr="001B15A1">
        <w:rPr>
          <w:rFonts w:asciiTheme="majorHAnsi" w:hAnsiTheme="majorHAnsi" w:cstheme="majorHAnsi"/>
          <w:sz w:val="24"/>
          <w:szCs w:val="24"/>
        </w:rPr>
        <w:t xml:space="preserve"> r</w:t>
      </w:r>
      <w:r w:rsidR="00282CD4" w:rsidRPr="001B15A1">
        <w:rPr>
          <w:rFonts w:asciiTheme="majorHAnsi" w:hAnsiTheme="majorHAnsi" w:cstheme="majorHAnsi"/>
          <w:sz w:val="24"/>
          <w:szCs w:val="24"/>
        </w:rPr>
        <w:t>evalidação</w:t>
      </w:r>
      <w:r w:rsidRPr="001B15A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CB7A76" w14:textId="48C1000E" w:rsidR="008A2726" w:rsidRPr="0053635C" w:rsidRDefault="002B17F9" w:rsidP="003F32A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a carga horária cursada na(s) disciplina(s): ...................., cursada(s) no Programa de Pós-graduação ......................, conforme descrição no quadro anexo.</w:t>
      </w:r>
    </w:p>
    <w:p w14:paraId="59C00087" w14:textId="77777777" w:rsidR="00EF2F8D" w:rsidRDefault="00EF2F8D" w:rsidP="003F32A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25A954" w14:textId="2F0E7C36" w:rsidR="008A2726" w:rsidRPr="0053635C" w:rsidRDefault="002B17F9" w:rsidP="003F32A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Tema/objetivos da tese/dissertação (</w:t>
      </w:r>
      <w:r w:rsidRPr="00EF2F8D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screver resumidamente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): </w:t>
      </w:r>
    </w:p>
    <w:p w14:paraId="14C143BC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40C14A23" w14:textId="77777777" w:rsidR="003F32AF" w:rsidRDefault="002B17F9" w:rsidP="003F32AF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09E39C13" wp14:editId="7BE74710">
                <wp:extent cx="4639945" cy="10160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10160"/>
                          <a:chOff x="3026028" y="3774920"/>
                          <a:chExt cx="4635500" cy="63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026028" y="3774920"/>
                            <a:ext cx="4635500" cy="6350"/>
                            <a:chOff x="0" y="0"/>
                            <a:chExt cx="7300" cy="1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73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DD390" w14:textId="77777777" w:rsidR="0014424D" w:rsidRDefault="0014424D">
                                <w:pPr>
                                  <w:pStyle w:val="Normal1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8" y="8"/>
                              <a:ext cx="729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91" h="2" extrusionOk="0">
                                  <a:moveTo>
                                    <a:pt x="0" y="0"/>
                                  </a:moveTo>
                                  <a:lnTo>
                                    <a:pt x="7291" y="0"/>
                                  </a:lnTo>
                                </a:path>
                              </a:pathLst>
                            </a:custGeom>
                            <a:noFill/>
                            <a:ln w="9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39C13" id="_x0000_s1026" style="width:365.35pt;height:.8pt;mso-position-horizontal-relative:char;mso-position-vertical-relative:line" coordorigin="30260,37749" coordsize="4635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">
                <v:group id="Group 8" o:spid="_x0000_s1027" style="position:absolute;left:30260;top:37749;width:46355;height:63" coordsize="73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28" style="position:absolute;width:73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A4DD390" w14:textId="77777777" w:rsidR="0014424D" w:rsidRDefault="0014424D">
                          <w:pPr>
                            <w:pStyle w:val="Normal1"/>
                            <w:textDirection w:val="btLr"/>
                          </w:pPr>
                        </w:p>
                      </w:txbxContent>
                    </v:textbox>
                  </v:rect>
                  <v:shape id="Freeform 10" o:spid="_x0000_s1029" style="position:absolute;left:8;top:8;width:7291;height:2;visibility:visible;mso-wrap-style:square;v-text-anchor:middle" coordsize="7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" path="m,l7291,e" filled="f" strokeweight=".27431mm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222F744" w14:textId="75B181A5" w:rsidR="003F32AF" w:rsidRDefault="003F32AF" w:rsidP="003F32AF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(assinatura do </w:t>
      </w:r>
      <w:r w:rsidR="006D698D">
        <w:rPr>
          <w:rFonts w:asciiTheme="majorHAnsi" w:hAnsiTheme="majorHAnsi" w:cstheme="majorHAnsi"/>
          <w:sz w:val="24"/>
          <w:szCs w:val="24"/>
        </w:rPr>
        <w:t>aluno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4440A3BC" w14:textId="7ED632CB" w:rsidR="006D698D" w:rsidRDefault="006D698D" w:rsidP="003F32AF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B04144C" w14:textId="77777777" w:rsidR="006D698D" w:rsidRDefault="006D698D" w:rsidP="006D698D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60007550" wp14:editId="0CA15881">
                <wp:extent cx="4639945" cy="10160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10160"/>
                          <a:chOff x="3026028" y="3774920"/>
                          <a:chExt cx="4635500" cy="6350"/>
                        </a:xfrm>
                      </wpg:grpSpPr>
                      <wpg:grpSp>
                        <wpg:cNvPr id="5" name="Group 8"/>
                        <wpg:cNvGrpSpPr/>
                        <wpg:grpSpPr>
                          <a:xfrm>
                            <a:off x="3026028" y="3774920"/>
                            <a:ext cx="4635500" cy="6350"/>
                            <a:chOff x="0" y="0"/>
                            <a:chExt cx="7300" cy="10"/>
                          </a:xfrm>
                        </wpg:grpSpPr>
                        <wps:wsp>
                          <wps:cNvPr id="12" name="Rectangle 9"/>
                          <wps:cNvSpPr/>
                          <wps:spPr>
                            <a:xfrm>
                              <a:off x="0" y="0"/>
                              <a:ext cx="73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554F71" w14:textId="77777777" w:rsidR="006D698D" w:rsidRDefault="006D698D" w:rsidP="006D698D">
                                <w:pPr>
                                  <w:pStyle w:val="Normal1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0"/>
                          <wps:cNvSpPr/>
                          <wps:spPr>
                            <a:xfrm>
                              <a:off x="8" y="8"/>
                              <a:ext cx="729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91" h="2" extrusionOk="0">
                                  <a:moveTo>
                                    <a:pt x="0" y="0"/>
                                  </a:moveTo>
                                  <a:lnTo>
                                    <a:pt x="7291" y="0"/>
                                  </a:lnTo>
                                </a:path>
                              </a:pathLst>
                            </a:custGeom>
                            <a:noFill/>
                            <a:ln w="9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007550" id="Agrupar 3" o:spid="_x0000_s1030" style="width:365.35pt;height:.8pt;mso-position-horizontal-relative:char;mso-position-vertical-relative:line" coordorigin="30260,37749" coordsize="4635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">
                <v:group id="Group 8" o:spid="_x0000_s1031" style="position:absolute;left:30260;top:37749;width:46355;height:63" coordsize="73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9" o:spid="_x0000_s1032" style="position:absolute;width:73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1554F71" w14:textId="77777777" w:rsidR="006D698D" w:rsidRDefault="006D698D" w:rsidP="006D698D">
                          <w:pPr>
                            <w:pStyle w:val="Normal1"/>
                            <w:textDirection w:val="btLr"/>
                          </w:pPr>
                        </w:p>
                      </w:txbxContent>
                    </v:textbox>
                  </v:rect>
                  <v:shape id="Freeform 10" o:spid="_x0000_s1033" style="position:absolute;left:8;top:8;width:7291;height:2;visibility:visible;mso-wrap-style:square;v-text-anchor:middle" coordsize="7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" path="m,l7291,e" filled="f" strokeweight=".27431mm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68B7B27" w14:textId="34A5312B" w:rsidR="006D698D" w:rsidRPr="0053635C" w:rsidRDefault="006D698D" w:rsidP="006D698D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(assinatura do </w:t>
      </w:r>
      <w:r>
        <w:rPr>
          <w:rFonts w:asciiTheme="majorHAnsi" w:hAnsiTheme="majorHAnsi" w:cstheme="majorHAnsi"/>
          <w:sz w:val="24"/>
          <w:szCs w:val="24"/>
        </w:rPr>
        <w:t>orientador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30F99927" w14:textId="77777777" w:rsidR="008A2726" w:rsidRPr="0053635C" w:rsidRDefault="008A2726" w:rsidP="0053635C">
      <w:pPr>
        <w:pStyle w:val="Normal1"/>
        <w:spacing w:before="1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727542F6" w14:textId="05223D7D" w:rsidR="008A2726" w:rsidRPr="0053635C" w:rsidRDefault="002B17F9" w:rsidP="003F32A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52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nexar: 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Histórico Escolar, Ementas das Disciplinas e Quadro informativo sobre a contribuição das disciplinas a serem aproveitadas, conforme modelo abaixo.</w:t>
      </w:r>
    </w:p>
    <w:p w14:paraId="0D0499F7" w14:textId="77777777" w:rsidR="008A2726" w:rsidRPr="0053635C" w:rsidRDefault="008A2726" w:rsidP="0053635C">
      <w:pPr>
        <w:pStyle w:val="Normal1"/>
        <w:spacing w:before="6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8020" w:type="dxa"/>
        <w:jc w:val="center"/>
        <w:tblLayout w:type="fixed"/>
        <w:tblLook w:val="0000" w:firstRow="0" w:lastRow="0" w:firstColumn="0" w:lastColumn="0" w:noHBand="0" w:noVBand="0"/>
      </w:tblPr>
      <w:tblGrid>
        <w:gridCol w:w="2399"/>
        <w:gridCol w:w="3930"/>
        <w:gridCol w:w="1691"/>
      </w:tblGrid>
      <w:tr w:rsidR="00EF2F8D" w:rsidRPr="0053635C" w14:paraId="7DB746A5" w14:textId="77777777" w:rsidTr="00EF2F8D">
        <w:trPr>
          <w:trHeight w:val="642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34B89" w14:textId="6CFBCE5B" w:rsidR="00EF2F8D" w:rsidRPr="0053635C" w:rsidRDefault="00EF2F8D" w:rsidP="003F32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me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 código </w:t>
            </w: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 disciplin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58018" w14:textId="6E22C3A8" w:rsidR="00EF2F8D" w:rsidRPr="0053635C" w:rsidRDefault="00EF2F8D" w:rsidP="003F32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left="275" w:right="275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ribuição da disciplina para a tes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dissertação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74ED0" w14:textId="77777777" w:rsidR="00EF2F8D" w:rsidRPr="0053635C" w:rsidRDefault="00EF2F8D" w:rsidP="003F32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3635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ga Horária</w:t>
            </w:r>
          </w:p>
        </w:tc>
      </w:tr>
      <w:tr w:rsidR="00EF2F8D" w:rsidRPr="0053635C" w14:paraId="49298C5F" w14:textId="77777777" w:rsidTr="00EF2F8D">
        <w:trPr>
          <w:trHeight w:val="466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13E9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EC81B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9F57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F2F8D" w:rsidRPr="0053635C" w14:paraId="579FD11A" w14:textId="77777777" w:rsidTr="00EF2F8D">
        <w:trPr>
          <w:trHeight w:val="464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E217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0746F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84B5B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F2F8D" w:rsidRPr="0053635C" w14:paraId="6F99C774" w14:textId="77777777" w:rsidTr="00EF2F8D">
        <w:trPr>
          <w:trHeight w:val="464"/>
          <w:jc w:val="center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B3A1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8F185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454E6" w14:textId="77777777" w:rsidR="00EF2F8D" w:rsidRPr="0053635C" w:rsidRDefault="00EF2F8D" w:rsidP="0053635C">
            <w:pPr>
              <w:pStyle w:val="Normal1"/>
              <w:spacing w:line="276" w:lineRule="auto"/>
              <w:ind w:firstLine="70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57E7814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A1C5FD3" w14:textId="77777777" w:rsidR="00973964" w:rsidRDefault="00973964">
      <w:pPr>
        <w:rPr>
          <w:rFonts w:asciiTheme="majorHAnsi" w:hAnsiTheme="majorHAnsi" w:cstheme="majorHAnsi"/>
          <w:b/>
          <w:color w:val="31849B" w:themeColor="accent5" w:themeShade="BF"/>
          <w:sz w:val="32"/>
          <w:szCs w:val="32"/>
        </w:rPr>
      </w:pPr>
      <w:bookmarkStart w:id="3" w:name="bieb4zpww4kl" w:colFirst="0" w:colLast="0"/>
      <w:bookmarkEnd w:id="3"/>
      <w:r>
        <w:rPr>
          <w:rFonts w:asciiTheme="majorHAnsi" w:hAnsiTheme="majorHAnsi" w:cstheme="majorHAnsi"/>
          <w:b/>
          <w:color w:val="31849B" w:themeColor="accent5" w:themeShade="BF"/>
          <w:sz w:val="32"/>
          <w:szCs w:val="32"/>
        </w:rPr>
        <w:br w:type="page"/>
      </w:r>
    </w:p>
    <w:p w14:paraId="6FD16916" w14:textId="315A3D19" w:rsidR="008A2726" w:rsidRPr="00973964" w:rsidRDefault="002B17F9" w:rsidP="00973964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4" w:name="_Toc103689725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2: </w:t>
      </w:r>
      <w:r w:rsidR="00E87F3E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ara pedido de adiamento de prazos regulamentares</w:t>
      </w:r>
      <w:bookmarkEnd w:id="4"/>
    </w:p>
    <w:p w14:paraId="11F20DD8" w14:textId="77777777" w:rsidR="00AD7849" w:rsidRPr="0053635C" w:rsidRDefault="00AD7849" w:rsidP="00AD784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4FB95851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147E07DA" w14:textId="77777777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41FFE34D" w14:textId="77777777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 (mestrado)</w:t>
      </w:r>
    </w:p>
    <w:p w14:paraId="10BFE827" w14:textId="2FADB628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Bolsista? (SIM)</w:t>
      </w:r>
      <w:r w:rsidR="0069687F"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(NÃO)</w:t>
      </w:r>
    </w:p>
    <w:p w14:paraId="2D39D837" w14:textId="77777777" w:rsidR="008A2726" w:rsidRPr="0053635C" w:rsidRDefault="008A2726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left="341"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288ABA" w14:textId="77777777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equer o adiamento do prazo para realização de:</w:t>
      </w:r>
    </w:p>
    <w:p w14:paraId="715EC5C1" w14:textId="77777777" w:rsidR="008A2726" w:rsidRPr="0053635C" w:rsidRDefault="002B17F9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ab/>
        <w:t>) Exame de Qualificação</w:t>
      </w:r>
    </w:p>
    <w:p w14:paraId="5BD56231" w14:textId="77777777" w:rsidR="008A2726" w:rsidRPr="0053635C" w:rsidRDefault="002B17F9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ab/>
        <w:t>) Defesa de Dissertação</w:t>
      </w:r>
    </w:p>
    <w:p w14:paraId="2424CCFE" w14:textId="77777777" w:rsidR="008A2726" w:rsidRPr="0053635C" w:rsidRDefault="002B17F9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ab/>
        <w:t>) Defesa de Tese</w:t>
      </w:r>
    </w:p>
    <w:p w14:paraId="32D8E1EC" w14:textId="77777777" w:rsidR="008A2726" w:rsidRPr="0053635C" w:rsidRDefault="008A2726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55FF6AC" w14:textId="77777777" w:rsidR="008A2726" w:rsidRPr="0053635C" w:rsidRDefault="008A2726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D86F975" w14:textId="3A042D2E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5" w:name="_39kk8xu" w:colFirst="0" w:colLast="0"/>
      <w:bookmarkEnd w:id="5"/>
      <w:r w:rsidRPr="0053635C">
        <w:rPr>
          <w:rFonts w:asciiTheme="majorHAnsi" w:hAnsiTheme="majorHAnsi" w:cstheme="majorHAnsi"/>
          <w:color w:val="000000"/>
          <w:sz w:val="24"/>
          <w:szCs w:val="24"/>
        </w:rPr>
        <w:t>Motivos: (especificar qual o prazo regulamentar; descrever resumidamente a motivação do pedido – i.e., por que é necessário dilatar o prazo regulamentar)</w:t>
      </w:r>
    </w:p>
    <w:p w14:paraId="0E1CB03C" w14:textId="77777777" w:rsidR="008A2726" w:rsidRPr="0053635C" w:rsidRDefault="002B17F9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anexar atestados se for o caso)</w:t>
      </w:r>
    </w:p>
    <w:p w14:paraId="7DA1A025" w14:textId="77777777" w:rsidR="008A2726" w:rsidRPr="0053635C" w:rsidRDefault="002B17F9" w:rsidP="005363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(anexar a parte já escrita do trabalho em questão)</w:t>
      </w:r>
    </w:p>
    <w:p w14:paraId="3C89AE0B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61879CE" w14:textId="77777777" w:rsidR="00DD0385" w:rsidRPr="0053635C" w:rsidRDefault="00DD0385" w:rsidP="00DD0385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256C3D23" w14:textId="06B2A3D2" w:rsidR="008A2726" w:rsidRDefault="00DD0385" w:rsidP="00DD0385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(assinatura do </w:t>
      </w:r>
      <w:r>
        <w:rPr>
          <w:rFonts w:asciiTheme="majorHAnsi" w:hAnsiTheme="majorHAnsi" w:cstheme="majorHAnsi"/>
          <w:sz w:val="24"/>
          <w:szCs w:val="24"/>
        </w:rPr>
        <w:t>aluno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1B8F3C96" w14:textId="6113FE03" w:rsidR="00DD0385" w:rsidRDefault="00DD0385" w:rsidP="00973964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704A9C8" w14:textId="77777777" w:rsidR="00DD0385" w:rsidRPr="0053635C" w:rsidRDefault="00DD0385" w:rsidP="00973964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722335" w14:textId="77777777" w:rsidR="008A2726" w:rsidRPr="0053635C" w:rsidRDefault="002B17F9" w:rsidP="00973964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3635C">
        <w:rPr>
          <w:rFonts w:asciiTheme="majorHAnsi" w:hAnsiTheme="majorHAnsi" w:cstheme="majorHAnsi"/>
          <w:b/>
          <w:sz w:val="24"/>
          <w:szCs w:val="24"/>
        </w:rPr>
        <w:t>A SER PREENCHIDO PELA(O) ORIENTADORA(R):</w:t>
      </w:r>
    </w:p>
    <w:p w14:paraId="69BD8AA2" w14:textId="77777777" w:rsidR="008A2726" w:rsidRPr="0053635C" w:rsidRDefault="008A2726" w:rsidP="006D698D">
      <w:pPr>
        <w:pStyle w:val="Normal1"/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77C55A6" w14:textId="32C5EEB7" w:rsidR="008A2726" w:rsidRPr="0053635C" w:rsidRDefault="002B17F9" w:rsidP="006D698D">
      <w:pPr>
        <w:pStyle w:val="Normal1"/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Declaro estar ciente e de acordo com o pedido acima e que, dado o conteúdo já realizado do trabalho, o prazo excedente requerido é </w:t>
      </w:r>
      <w:r w:rsidRPr="0053635C">
        <w:rPr>
          <w:rFonts w:asciiTheme="majorHAnsi" w:hAnsiTheme="majorHAnsi" w:cstheme="majorHAnsi"/>
          <w:b/>
          <w:sz w:val="24"/>
          <w:szCs w:val="24"/>
        </w:rPr>
        <w:t>necessário</w:t>
      </w:r>
      <w:r w:rsidRPr="0053635C">
        <w:rPr>
          <w:rFonts w:asciiTheme="majorHAnsi" w:hAnsiTheme="majorHAnsi" w:cstheme="majorHAnsi"/>
          <w:sz w:val="24"/>
          <w:szCs w:val="24"/>
        </w:rPr>
        <w:t xml:space="preserve"> e </w:t>
      </w:r>
      <w:r w:rsidRPr="0053635C">
        <w:rPr>
          <w:rFonts w:asciiTheme="majorHAnsi" w:hAnsiTheme="majorHAnsi" w:cstheme="majorHAnsi"/>
          <w:b/>
          <w:sz w:val="24"/>
          <w:szCs w:val="24"/>
        </w:rPr>
        <w:t>suficiente</w:t>
      </w:r>
      <w:r w:rsidRPr="0053635C">
        <w:rPr>
          <w:rFonts w:asciiTheme="majorHAnsi" w:hAnsiTheme="majorHAnsi" w:cstheme="majorHAnsi"/>
          <w:sz w:val="24"/>
          <w:szCs w:val="24"/>
        </w:rPr>
        <w:t xml:space="preserve"> para a defesa em questão, de modo a preencher os requisitos mínimos de qualidade.</w:t>
      </w:r>
      <w:r w:rsidR="0069687F" w:rsidRPr="005363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EE9140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46473D2F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3603145C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2F30D08F" w14:textId="77777777" w:rsidR="008A2726" w:rsidRPr="0053635C" w:rsidRDefault="002B17F9" w:rsidP="00973964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529C429C" w14:textId="4378AB13" w:rsidR="008A2726" w:rsidRPr="0053635C" w:rsidRDefault="002B17F9" w:rsidP="00973964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assinatura do orientador)</w:t>
      </w:r>
    </w:p>
    <w:p w14:paraId="4DD3E855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5584E529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6583F64" w14:textId="77777777" w:rsidR="008A2726" w:rsidRPr="0053635C" w:rsidRDefault="002B17F9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br w:type="page"/>
      </w:r>
    </w:p>
    <w:p w14:paraId="1D1046A2" w14:textId="648076B5" w:rsidR="008A2726" w:rsidRDefault="002B17F9" w:rsidP="00973964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6" w:name="s31mifv68gx2" w:colFirst="0" w:colLast="0"/>
      <w:bookmarkStart w:id="7" w:name="_Toc103689726"/>
      <w:bookmarkEnd w:id="6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3: </w:t>
      </w:r>
      <w:r w:rsidR="00E87F3E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Formulário</w:t>
      </w:r>
      <w:r w:rsidRPr="00973964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 para pedido de auxílio financeiro para pesquisa de campo e participação em eventos acadêmicos</w:t>
      </w:r>
      <w:bookmarkEnd w:id="7"/>
    </w:p>
    <w:p w14:paraId="4A6ED449" w14:textId="77777777" w:rsidR="00B5377A" w:rsidRDefault="00B5377A" w:rsidP="00AD784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5DBF2990" w14:textId="18D2E151" w:rsidR="00AD7849" w:rsidRPr="0053635C" w:rsidRDefault="00AD7849" w:rsidP="00AD784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io de Janeiro, (data).</w:t>
      </w:r>
    </w:p>
    <w:p w14:paraId="0857BF4E" w14:textId="77777777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right="5110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De: Nome do Aluno (a), (DRE)</w:t>
      </w:r>
    </w:p>
    <w:p w14:paraId="2952D580" w14:textId="77777777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Nível: (doutorado) (mestrado)</w:t>
      </w:r>
    </w:p>
    <w:p w14:paraId="69D551E2" w14:textId="01569D52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Bolsista? (SIM)</w:t>
      </w:r>
      <w:r w:rsidR="0069687F" w:rsidRPr="0053635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3635C">
        <w:rPr>
          <w:rFonts w:asciiTheme="majorHAnsi" w:hAnsiTheme="majorHAnsi" w:cstheme="majorHAnsi"/>
          <w:color w:val="000000"/>
          <w:sz w:val="24"/>
          <w:szCs w:val="24"/>
        </w:rPr>
        <w:t>(NÃO)</w:t>
      </w:r>
    </w:p>
    <w:p w14:paraId="37B348C2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73FB0567" w14:textId="04F131A6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Requer auxílio no valor de R$ ___________________________________________</w:t>
      </w:r>
    </w:p>
    <w:p w14:paraId="000B32D6" w14:textId="694FF449" w:rsidR="008A2726" w:rsidRPr="0053635C" w:rsidRDefault="002B17F9" w:rsidP="009739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" w:line="276" w:lineRule="auto"/>
        <w:ind w:right="114"/>
        <w:rPr>
          <w:rFonts w:asciiTheme="majorHAnsi" w:hAnsiTheme="majorHAnsi" w:cstheme="majorHAnsi"/>
          <w:color w:val="000000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Para cobrir despesas relativas a __________________________________________</w:t>
      </w:r>
    </w:p>
    <w:p w14:paraId="48A9FD4E" w14:textId="77777777" w:rsidR="008A2726" w:rsidRPr="0053635C" w:rsidRDefault="002B17F9" w:rsidP="00973964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apresentar detalhadamente o valor estimado para cada item de gasto)</w:t>
      </w:r>
    </w:p>
    <w:p w14:paraId="3C6770B4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75B88EC" w14:textId="77777777" w:rsidR="008A2726" w:rsidRPr="0053635C" w:rsidRDefault="002B17F9" w:rsidP="00973964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Anexar:</w:t>
      </w:r>
    </w:p>
    <w:p w14:paraId="3DA0B647" w14:textId="77777777" w:rsidR="008A2726" w:rsidRPr="0053635C" w:rsidRDefault="002B17F9" w:rsidP="00973964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color w:val="000000"/>
          <w:sz w:val="24"/>
          <w:szCs w:val="24"/>
        </w:rPr>
        <w:t>Histórico escolar;</w:t>
      </w:r>
    </w:p>
    <w:p w14:paraId="58771EE9" w14:textId="1EDB833D" w:rsidR="008A2726" w:rsidRPr="006D698D" w:rsidRDefault="002B17F9" w:rsidP="008C597E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D698D">
        <w:rPr>
          <w:rFonts w:asciiTheme="majorHAnsi" w:hAnsiTheme="majorHAnsi" w:cstheme="majorHAnsi"/>
          <w:color w:val="000000"/>
          <w:sz w:val="24"/>
          <w:szCs w:val="24"/>
        </w:rPr>
        <w:t>Programa e cronograma detalhado da pesquisa de campo; OU</w:t>
      </w:r>
      <w:r w:rsidR="006D698D" w:rsidRPr="006D698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15620" w:rsidRPr="006D698D"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Pr="006D698D">
        <w:rPr>
          <w:rFonts w:asciiTheme="majorHAnsi" w:hAnsiTheme="majorHAnsi" w:cstheme="majorHAnsi"/>
          <w:color w:val="000000"/>
          <w:sz w:val="24"/>
          <w:szCs w:val="24"/>
        </w:rPr>
        <w:t>arta de aceite de trabalho em eventos;</w:t>
      </w:r>
    </w:p>
    <w:p w14:paraId="6CE9A383" w14:textId="77F76CBD" w:rsidR="008A2726" w:rsidRPr="00973964" w:rsidRDefault="00C15620" w:rsidP="00973964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973964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2B17F9" w:rsidRPr="0097396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73964">
        <w:rPr>
          <w:rFonts w:asciiTheme="majorHAnsi" w:hAnsiTheme="majorHAnsi" w:cstheme="majorHAnsi"/>
          <w:color w:val="000000"/>
          <w:sz w:val="24"/>
          <w:szCs w:val="24"/>
        </w:rPr>
        <w:t>programação</w:t>
      </w:r>
      <w:r w:rsidR="002B17F9" w:rsidRPr="00973964">
        <w:rPr>
          <w:rFonts w:asciiTheme="majorHAnsi" w:hAnsiTheme="majorHAnsi" w:cstheme="majorHAnsi"/>
          <w:color w:val="000000"/>
          <w:sz w:val="24"/>
          <w:szCs w:val="24"/>
        </w:rPr>
        <w:t xml:space="preserve"> do evento, se disponível; </w:t>
      </w:r>
    </w:p>
    <w:p w14:paraId="5A32D4BF" w14:textId="0D7560BA" w:rsidR="008A2726" w:rsidRPr="0053635C" w:rsidRDefault="00973964" w:rsidP="00973964">
      <w:pPr>
        <w:pStyle w:val="Normal1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C15620" w:rsidRPr="0053635C">
        <w:rPr>
          <w:rFonts w:asciiTheme="majorHAnsi" w:hAnsiTheme="majorHAnsi" w:cstheme="majorHAnsi"/>
          <w:sz w:val="24"/>
          <w:szCs w:val="24"/>
        </w:rPr>
        <w:t>ópia</w:t>
      </w:r>
      <w:r w:rsidR="002B17F9" w:rsidRPr="0053635C">
        <w:rPr>
          <w:rFonts w:asciiTheme="majorHAnsi" w:hAnsiTheme="majorHAnsi" w:cstheme="majorHAnsi"/>
          <w:sz w:val="24"/>
          <w:szCs w:val="24"/>
        </w:rPr>
        <w:t xml:space="preserve"> do artigo a ser apresentado;</w:t>
      </w:r>
    </w:p>
    <w:p w14:paraId="6B187C79" w14:textId="77777777" w:rsidR="008A2726" w:rsidRPr="0053635C" w:rsidRDefault="008A2726" w:rsidP="0053635C">
      <w:pPr>
        <w:pStyle w:val="Normal1"/>
        <w:spacing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4BF4ED3" w14:textId="77777777" w:rsidR="00B5377A" w:rsidRDefault="00B5377A" w:rsidP="006D698D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009BD48" w14:textId="77777777" w:rsidR="00B5377A" w:rsidRPr="0053635C" w:rsidRDefault="00B5377A" w:rsidP="00B5377A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50AF58AF" w14:textId="77777777" w:rsidR="00B5377A" w:rsidRDefault="00B5377A" w:rsidP="00B5377A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(assinatura do </w:t>
      </w:r>
      <w:r>
        <w:rPr>
          <w:rFonts w:asciiTheme="majorHAnsi" w:hAnsiTheme="majorHAnsi" w:cstheme="majorHAnsi"/>
          <w:sz w:val="24"/>
          <w:szCs w:val="24"/>
        </w:rPr>
        <w:t>aluno</w:t>
      </w:r>
      <w:r w:rsidRPr="0053635C">
        <w:rPr>
          <w:rFonts w:asciiTheme="majorHAnsi" w:hAnsiTheme="majorHAnsi" w:cstheme="majorHAnsi"/>
          <w:sz w:val="24"/>
          <w:szCs w:val="24"/>
        </w:rPr>
        <w:t>)</w:t>
      </w:r>
    </w:p>
    <w:p w14:paraId="1DD2FE96" w14:textId="77777777" w:rsidR="00B5377A" w:rsidRDefault="00B5377A" w:rsidP="006D698D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61A30517" w14:textId="77777777" w:rsidR="00B5377A" w:rsidRDefault="00B5377A" w:rsidP="006D698D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F48E15D" w14:textId="427D729F" w:rsidR="008A2726" w:rsidRPr="0053635C" w:rsidRDefault="002B17F9" w:rsidP="006D698D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3635C">
        <w:rPr>
          <w:rFonts w:asciiTheme="majorHAnsi" w:hAnsiTheme="majorHAnsi" w:cstheme="majorHAnsi"/>
          <w:b/>
          <w:sz w:val="24"/>
          <w:szCs w:val="24"/>
        </w:rPr>
        <w:t>A SER PREENCHIDO PELA(O) ORIENTADORA(R):</w:t>
      </w:r>
    </w:p>
    <w:p w14:paraId="29FA97F0" w14:textId="0B0E418F" w:rsidR="008A2726" w:rsidRPr="0053635C" w:rsidRDefault="002B17F9" w:rsidP="006D698D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 xml:space="preserve">Estou ciente </w:t>
      </w:r>
      <w:r w:rsidR="006D698D">
        <w:rPr>
          <w:rFonts w:asciiTheme="majorHAnsi" w:hAnsiTheme="majorHAnsi" w:cstheme="majorHAnsi"/>
          <w:sz w:val="24"/>
          <w:szCs w:val="24"/>
        </w:rPr>
        <w:t xml:space="preserve">e apoio </w:t>
      </w:r>
      <w:r w:rsidRPr="0053635C">
        <w:rPr>
          <w:rFonts w:asciiTheme="majorHAnsi" w:hAnsiTheme="majorHAnsi" w:cstheme="majorHAnsi"/>
          <w:sz w:val="24"/>
          <w:szCs w:val="24"/>
        </w:rPr>
        <w:t>o pedido acima</w:t>
      </w:r>
    </w:p>
    <w:p w14:paraId="42A29359" w14:textId="111B8468" w:rsidR="006D698D" w:rsidRDefault="006D698D" w:rsidP="0053635C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67B35010" w14:textId="77777777" w:rsidR="00B5377A" w:rsidRDefault="00B5377A" w:rsidP="0053635C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7DB2A1E3" w14:textId="35C78769" w:rsidR="008A2726" w:rsidRPr="0053635C" w:rsidRDefault="002B17F9" w:rsidP="0053635C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__________________________________________</w:t>
      </w:r>
    </w:p>
    <w:p w14:paraId="48F96C03" w14:textId="77777777" w:rsidR="008A2726" w:rsidRPr="0053635C" w:rsidRDefault="002B17F9" w:rsidP="0053635C">
      <w:pPr>
        <w:pStyle w:val="Normal1"/>
        <w:spacing w:line="276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53635C">
        <w:rPr>
          <w:rFonts w:asciiTheme="majorHAnsi" w:hAnsiTheme="majorHAnsi" w:cstheme="majorHAnsi"/>
          <w:sz w:val="24"/>
          <w:szCs w:val="24"/>
        </w:rPr>
        <w:t>(assinatura do orientador)</w:t>
      </w:r>
    </w:p>
    <w:p w14:paraId="589E2016" w14:textId="77777777" w:rsidR="00973964" w:rsidRDefault="00973964" w:rsidP="00973964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7842E92" w14:textId="77777777" w:rsidR="00973964" w:rsidRDefault="00973964" w:rsidP="00973964">
      <w:pPr>
        <w:pStyle w:val="Normal1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5787C13B" w14:textId="3F76672B" w:rsidR="0056283B" w:rsidRDefault="0056283B" w:rsidP="006D698D">
      <w:pPr>
        <w:pStyle w:val="Normal1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E0CCD14" w14:textId="07B332B8" w:rsidR="0056283B" w:rsidRDefault="0056283B" w:rsidP="0056283B">
      <w:pPr>
        <w:pStyle w:val="Ttulo1"/>
        <w:spacing w:line="276" w:lineRule="auto"/>
        <w:ind w:left="0"/>
        <w:jc w:val="both"/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</w:pPr>
      <w:bookmarkStart w:id="8" w:name="_Toc103689727"/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lastRenderedPageBreak/>
        <w:t xml:space="preserve">APÊNDICE </w:t>
      </w:r>
      <w:r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>4</w:t>
      </w:r>
      <w:r w:rsidRPr="00973964">
        <w:rPr>
          <w:rFonts w:asciiTheme="majorHAnsi" w:eastAsia="Calibri" w:hAnsiTheme="majorHAnsi" w:cstheme="majorHAnsi"/>
          <w:b/>
          <w:color w:val="31849B" w:themeColor="accent5" w:themeShade="BF"/>
          <w:sz w:val="32"/>
          <w:szCs w:val="32"/>
        </w:rPr>
        <w:t xml:space="preserve">: </w:t>
      </w:r>
      <w:r w:rsidR="00E87F3E" w:rsidRPr="0056283B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 xml:space="preserve">Formulário </w:t>
      </w:r>
      <w:r w:rsidR="00876985" w:rsidRPr="0056283B">
        <w:rPr>
          <w:rFonts w:asciiTheme="majorHAnsi" w:eastAsia="Calibri" w:hAnsiTheme="majorHAnsi" w:cstheme="majorHAnsi"/>
          <w:bCs/>
          <w:color w:val="31849B" w:themeColor="accent5" w:themeShade="BF"/>
          <w:sz w:val="32"/>
          <w:szCs w:val="32"/>
        </w:rPr>
        <w:t>de solicitação de homologação de bancas de defesa</w:t>
      </w:r>
      <w:bookmarkEnd w:id="8"/>
    </w:p>
    <w:p w14:paraId="12C11D71" w14:textId="77777777" w:rsidR="0056283B" w:rsidRDefault="0056283B" w:rsidP="0056283B">
      <w:pPr>
        <w:ind w:left="-1134" w:right="-1135" w:firstLine="1134"/>
        <w:rPr>
          <w:b/>
          <w:color w:val="FF0000"/>
        </w:rPr>
      </w:pPr>
    </w:p>
    <w:p w14:paraId="6D3BAF9C" w14:textId="7A1F02F3" w:rsidR="0056283B" w:rsidRDefault="0056283B" w:rsidP="0056283B">
      <w:pPr>
        <w:ind w:left="-1134" w:right="-1135" w:firstLine="1134"/>
        <w:rPr>
          <w:b/>
          <w:color w:val="FF0000"/>
        </w:rPr>
      </w:pPr>
      <w:r>
        <w:rPr>
          <w:b/>
          <w:color w:val="FF0000"/>
        </w:rPr>
        <w:t>OBS: NÃO ACEITAREMOS ESTE FORMULÁRIO PREENCHIDO À MÃO</w:t>
      </w:r>
    </w:p>
    <w:p w14:paraId="4E437235" w14:textId="15932097" w:rsidR="008A2726" w:rsidRDefault="008A2726" w:rsidP="0056283B">
      <w:pPr>
        <w:pStyle w:val="Normal1"/>
        <w:spacing w:line="276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9BEED7C" w14:textId="77777777" w:rsidR="0056283B" w:rsidRDefault="0056283B" w:rsidP="0056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ALUNO</w:t>
      </w:r>
    </w:p>
    <w:p w14:paraId="7CA9712E" w14:textId="77777777" w:rsidR="0056283B" w:rsidRDefault="0056283B" w:rsidP="0056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E:</w:t>
      </w:r>
    </w:p>
    <w:p w14:paraId="0B67E853" w14:textId="77777777" w:rsidR="0056283B" w:rsidRDefault="0056283B" w:rsidP="0056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</w:pPr>
      <w:r>
        <w:t xml:space="preserve">CURSO: </w:t>
      </w:r>
      <w:proofErr w:type="gramStart"/>
      <w:r>
        <w:t>(  )</w:t>
      </w:r>
      <w:proofErr w:type="gramEnd"/>
      <w:r>
        <w:t xml:space="preserve"> PPGE  (  ) PPED</w:t>
      </w:r>
      <w:r>
        <w:tab/>
        <w:t>(  ) PEPI</w:t>
      </w:r>
      <w:r>
        <w:tab/>
      </w:r>
      <w:r>
        <w:tab/>
      </w:r>
      <w:r>
        <w:tab/>
        <w:t>NÍVEL: (  ) MESTRADO  (  ) DOUTORADO</w:t>
      </w:r>
    </w:p>
    <w:p w14:paraId="2C48804F" w14:textId="77777777" w:rsidR="0056283B" w:rsidRDefault="0056283B" w:rsidP="0056283B">
      <w:pPr>
        <w:ind w:left="306" w:right="-1135"/>
      </w:pPr>
    </w:p>
    <w:p w14:paraId="746F2D77" w14:textId="77777777" w:rsidR="0056283B" w:rsidRDefault="0056283B" w:rsidP="0056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TÍTULO DA DISSERTAÇÃO/TESE:</w:t>
      </w:r>
    </w:p>
    <w:p w14:paraId="6830151B" w14:textId="77777777" w:rsidR="0056283B" w:rsidRDefault="0056283B" w:rsidP="0056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</w:p>
    <w:p w14:paraId="17A695C9" w14:textId="77777777" w:rsidR="0056283B" w:rsidRDefault="0056283B" w:rsidP="0056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" w:right="-1135"/>
        <w:rPr>
          <w:b/>
        </w:rPr>
      </w:pPr>
      <w:r>
        <w:rPr>
          <w:b/>
        </w:rPr>
        <w:t>DATA E HORA DA DEFESA:</w:t>
      </w:r>
    </w:p>
    <w:p w14:paraId="6CCD05DA" w14:textId="77777777" w:rsidR="0056283B" w:rsidRDefault="0056283B" w:rsidP="0056283B">
      <w:pPr>
        <w:ind w:left="306" w:right="-1135"/>
      </w:pPr>
    </w:p>
    <w:p w14:paraId="10666121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  <w:rPr>
          <w:b/>
        </w:rPr>
      </w:pPr>
      <w:r>
        <w:rPr>
          <w:b/>
        </w:rPr>
        <w:t>COMPOSIÇÃO DA BANCA (nomes completos cf. Lattes):</w:t>
      </w:r>
    </w:p>
    <w:p w14:paraId="42A8D5E0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ORIENTADOR:</w:t>
      </w:r>
    </w:p>
    <w:p w14:paraId="6221D6A1" w14:textId="1AB76540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COORIENTADOR (OPCIONAL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4733B9AD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</w:p>
    <w:p w14:paraId="2666FDDD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INTERNO:</w:t>
      </w:r>
    </w:p>
    <w:p w14:paraId="5825BCDC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INTERNO:</w:t>
      </w:r>
    </w:p>
    <w:p w14:paraId="3ACB18E4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SUPLENTE INTERNO:</w:t>
      </w:r>
    </w:p>
    <w:p w14:paraId="1C86BBEC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</w:p>
    <w:p w14:paraId="77E3FF15" w14:textId="1DBCAFEE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EXTER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00BDCB3C" w14:textId="3A3EFEAB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AVALIADOR EXTER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0C2A60FE" w14:textId="606D5E6B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>SUPLENTE EXTERNO:</w:t>
      </w:r>
      <w:r>
        <w:tab/>
        <w:t xml:space="preserve">                                                                                                     CPF:</w:t>
      </w:r>
    </w:p>
    <w:p w14:paraId="50D7997C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</w:p>
    <w:p w14:paraId="7A280BA3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</w:p>
    <w:p w14:paraId="6D536FC9" w14:textId="77777777" w:rsidR="0056283B" w:rsidRDefault="0056283B" w:rsidP="00ED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06" w:right="-113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F470B9" w14:textId="77777777" w:rsidR="0056283B" w:rsidRDefault="0056283B" w:rsidP="0056283B">
      <w:pPr>
        <w:ind w:left="306" w:right="-1135"/>
      </w:pPr>
    </w:p>
    <w:p w14:paraId="2095490B" w14:textId="77777777" w:rsidR="0056283B" w:rsidRDefault="0056283B" w:rsidP="0056283B">
      <w:pPr>
        <w:ind w:left="306" w:right="-1135"/>
      </w:pPr>
      <w:r>
        <w:t>DATA:</w:t>
      </w:r>
    </w:p>
    <w:p w14:paraId="1A1FEAB0" w14:textId="77777777" w:rsidR="0056283B" w:rsidRDefault="0056283B" w:rsidP="0056283B">
      <w:pPr>
        <w:ind w:left="306" w:right="-1135"/>
      </w:pPr>
    </w:p>
    <w:p w14:paraId="557B248C" w14:textId="16AF67C9" w:rsidR="0056283B" w:rsidRDefault="0056283B" w:rsidP="0056283B">
      <w:pPr>
        <w:ind w:left="306" w:right="-1135"/>
      </w:pPr>
    </w:p>
    <w:p w14:paraId="622D38C6" w14:textId="77777777" w:rsidR="00B5377A" w:rsidRDefault="00B5377A" w:rsidP="0056283B">
      <w:pPr>
        <w:ind w:left="306" w:right="-1135"/>
      </w:pPr>
    </w:p>
    <w:p w14:paraId="7035FB0E" w14:textId="77777777" w:rsidR="0056283B" w:rsidRDefault="0056283B" w:rsidP="00B5377A">
      <w:pPr>
        <w:ind w:left="306" w:right="-1135"/>
        <w:jc w:val="center"/>
      </w:pPr>
      <w:r>
        <w:t>__________________________________________</w:t>
      </w:r>
    </w:p>
    <w:p w14:paraId="61ED2D03" w14:textId="40962E26" w:rsidR="0056283B" w:rsidRDefault="00B5377A" w:rsidP="00B5377A">
      <w:pPr>
        <w:ind w:left="306" w:right="-1135"/>
        <w:jc w:val="center"/>
      </w:pPr>
      <w:r>
        <w:t>Assinatura do aluno</w:t>
      </w:r>
    </w:p>
    <w:p w14:paraId="4855FE99" w14:textId="0D8D644E" w:rsidR="0056283B" w:rsidRDefault="0056283B" w:rsidP="00B5377A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44DCF58" w14:textId="38180FA0" w:rsidR="00D13B47" w:rsidRPr="00B5377A" w:rsidRDefault="00D13B47" w:rsidP="00B5377A">
      <w:pPr>
        <w:pStyle w:val="Normal1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BAA3CBE" w14:textId="6F53CCF2" w:rsidR="00D13B47" w:rsidRPr="00B5377A" w:rsidRDefault="00B5377A" w:rsidP="00B5377A">
      <w:pPr>
        <w:ind w:left="306" w:right="-1135"/>
        <w:jc w:val="center"/>
      </w:pPr>
      <w:r w:rsidRPr="00B5377A">
        <w:t>__________________________________________</w:t>
      </w:r>
    </w:p>
    <w:p w14:paraId="7CE9272D" w14:textId="5C752F96" w:rsidR="00D13B47" w:rsidRPr="00B5377A" w:rsidRDefault="00B5377A" w:rsidP="00B5377A">
      <w:pPr>
        <w:ind w:left="306" w:right="-1135"/>
        <w:jc w:val="center"/>
      </w:pPr>
      <w:r w:rsidRPr="00B5377A">
        <w:t>Assinatura do orientador</w:t>
      </w:r>
    </w:p>
    <w:p w14:paraId="0E1C50DC" w14:textId="6F56B254" w:rsidR="00D13B47" w:rsidRDefault="00D13B47" w:rsidP="0056283B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04395F" w14:textId="7919F143" w:rsidR="00D13B47" w:rsidRDefault="00D13B47" w:rsidP="0056283B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3498C00" w14:textId="678CD528" w:rsidR="00D13B47" w:rsidRDefault="00D13B47" w:rsidP="0056283B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0DA54CC" w14:textId="77777777" w:rsidR="00D13B47" w:rsidRPr="0053635C" w:rsidRDefault="00D13B47" w:rsidP="0056283B">
      <w:pPr>
        <w:pStyle w:val="Normal1"/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D13B47" w:rsidRPr="0053635C">
      <w:headerReference w:type="default" r:id="rId8"/>
      <w:footerReference w:type="default" r:id="rId9"/>
      <w:pgSz w:w="11910" w:h="16840"/>
      <w:pgMar w:top="2551" w:right="1580" w:bottom="1389" w:left="1360" w:header="761" w:footer="1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B1BB" w14:textId="77777777" w:rsidR="0014424D" w:rsidRDefault="0014424D">
      <w:r>
        <w:separator/>
      </w:r>
    </w:p>
  </w:endnote>
  <w:endnote w:type="continuationSeparator" w:id="0">
    <w:p w14:paraId="1EE4D0F1" w14:textId="77777777" w:rsidR="0014424D" w:rsidRDefault="0014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3687"/>
      <w:docPartObj>
        <w:docPartGallery w:val="Page Numbers (Bottom of Page)"/>
        <w:docPartUnique/>
      </w:docPartObj>
    </w:sdtPr>
    <w:sdtEndPr/>
    <w:sdtContent>
      <w:p w14:paraId="0CC3E7CB" w14:textId="323FDA33" w:rsidR="001B02D5" w:rsidRDefault="001B02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1A360" w14:textId="3F070E7F" w:rsidR="0014424D" w:rsidRDefault="0014424D">
    <w:pPr>
      <w:pStyle w:val="Normal1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1957" w14:textId="77777777" w:rsidR="0014424D" w:rsidRDefault="0014424D">
      <w:r>
        <w:separator/>
      </w:r>
    </w:p>
  </w:footnote>
  <w:footnote w:type="continuationSeparator" w:id="0">
    <w:p w14:paraId="74CF2031" w14:textId="77777777" w:rsidR="0014424D" w:rsidRDefault="0014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0169" w14:textId="1A204628" w:rsidR="0014424D" w:rsidRDefault="0014424D">
    <w:pPr>
      <w:pStyle w:val="Normal1"/>
      <w:jc w:val="right"/>
    </w:pPr>
    <w:r>
      <w:rPr>
        <w:noProof/>
        <w:sz w:val="20"/>
        <w:szCs w:val="20"/>
        <w:lang w:val="en-US"/>
      </w:rPr>
      <w:drawing>
        <wp:inline distT="0" distB="0" distL="0" distR="0" wp14:anchorId="3840B6F9" wp14:editId="25B83C9C">
          <wp:extent cx="2022293" cy="597831"/>
          <wp:effectExtent l="0" t="0" r="0" b="0"/>
          <wp:docPr id="4" name="image1.png" descr="logo - 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- 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2293" cy="5978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07EE3">
      <w:t xml:space="preserve">                       </w:t>
    </w:r>
    <w:r w:rsidR="00D93CCC">
      <w:t xml:space="preserve">                                               </w:t>
    </w:r>
    <w:r w:rsidR="00307EE3">
      <w:t xml:space="preserve">                        </w:t>
    </w:r>
    <w:r>
      <w:rPr>
        <w:noProof/>
        <w:sz w:val="20"/>
        <w:szCs w:val="20"/>
        <w:lang w:val="en-US"/>
      </w:rPr>
      <w:drawing>
        <wp:inline distT="114300" distB="114300" distL="114300" distR="114300" wp14:anchorId="2F652574" wp14:editId="565AAB2E">
          <wp:extent cx="682157" cy="821373"/>
          <wp:effectExtent l="0" t="0" r="0" b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57" cy="821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42C"/>
    <w:multiLevelType w:val="multilevel"/>
    <w:tmpl w:val="E42C19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C6E79"/>
    <w:multiLevelType w:val="multilevel"/>
    <w:tmpl w:val="D088932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3A0A63"/>
    <w:multiLevelType w:val="hybridMultilevel"/>
    <w:tmpl w:val="3DEE3E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D85"/>
    <w:multiLevelType w:val="multilevel"/>
    <w:tmpl w:val="210E615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4" w15:restartNumberingAfterBreak="0">
    <w:nsid w:val="1F6D61BD"/>
    <w:multiLevelType w:val="multilevel"/>
    <w:tmpl w:val="C25AAAE2"/>
    <w:lvl w:ilvl="0">
      <w:start w:val="5"/>
      <w:numFmt w:val="upperRoman"/>
      <w:lvlText w:val="%1."/>
      <w:lvlJc w:val="left"/>
      <w:pPr>
        <w:ind w:left="1388" w:hanging="55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2203" w:hanging="360"/>
      </w:pPr>
    </w:lvl>
    <w:lvl w:ilvl="3">
      <w:start w:val="1"/>
      <w:numFmt w:val="bullet"/>
      <w:lvlText w:val="•"/>
      <w:lvlJc w:val="left"/>
      <w:pPr>
        <w:ind w:left="3018" w:hanging="360"/>
      </w:pPr>
    </w:lvl>
    <w:lvl w:ilvl="4">
      <w:start w:val="1"/>
      <w:numFmt w:val="bullet"/>
      <w:lvlText w:val="•"/>
      <w:lvlJc w:val="left"/>
      <w:pPr>
        <w:ind w:left="3834" w:hanging="360"/>
      </w:pPr>
    </w:lvl>
    <w:lvl w:ilvl="5">
      <w:start w:val="1"/>
      <w:numFmt w:val="bullet"/>
      <w:lvlText w:val="•"/>
      <w:lvlJc w:val="left"/>
      <w:pPr>
        <w:ind w:left="4649" w:hanging="360"/>
      </w:pPr>
    </w:lvl>
    <w:lvl w:ilvl="6">
      <w:start w:val="1"/>
      <w:numFmt w:val="bullet"/>
      <w:lvlText w:val="•"/>
      <w:lvlJc w:val="left"/>
      <w:pPr>
        <w:ind w:left="5464" w:hanging="360"/>
      </w:pPr>
    </w:lvl>
    <w:lvl w:ilvl="7">
      <w:start w:val="1"/>
      <w:numFmt w:val="bullet"/>
      <w:lvlText w:val="•"/>
      <w:lvlJc w:val="left"/>
      <w:pPr>
        <w:ind w:left="6280" w:hanging="360"/>
      </w:pPr>
    </w:lvl>
    <w:lvl w:ilvl="8">
      <w:start w:val="1"/>
      <w:numFmt w:val="bullet"/>
      <w:lvlText w:val="•"/>
      <w:lvlJc w:val="left"/>
      <w:pPr>
        <w:ind w:left="7095" w:hanging="360"/>
      </w:pPr>
    </w:lvl>
  </w:abstractNum>
  <w:abstractNum w:abstractNumId="5" w15:restartNumberingAfterBreak="0">
    <w:nsid w:val="201D2CB7"/>
    <w:multiLevelType w:val="multilevel"/>
    <w:tmpl w:val="4E043D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86E62"/>
    <w:multiLevelType w:val="multilevel"/>
    <w:tmpl w:val="04D002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4C6A70"/>
    <w:multiLevelType w:val="hybridMultilevel"/>
    <w:tmpl w:val="547ED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B031B"/>
    <w:multiLevelType w:val="multilevel"/>
    <w:tmpl w:val="9432D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C96AE4"/>
    <w:multiLevelType w:val="hybridMultilevel"/>
    <w:tmpl w:val="D62CFF5C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1F0B"/>
    <w:multiLevelType w:val="multilevel"/>
    <w:tmpl w:val="2FE0F500"/>
    <w:lvl w:ilvl="0">
      <w:start w:val="1"/>
      <w:numFmt w:val="bullet"/>
      <w:lvlText w:val="●"/>
      <w:lvlJc w:val="left"/>
      <w:pPr>
        <w:ind w:left="1388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21" w:hanging="360"/>
      </w:pPr>
    </w:lvl>
    <w:lvl w:ilvl="2">
      <w:start w:val="1"/>
      <w:numFmt w:val="bullet"/>
      <w:lvlText w:val="■"/>
      <w:lvlJc w:val="left"/>
      <w:pPr>
        <w:ind w:left="2855" w:hanging="360"/>
      </w:pPr>
    </w:lvl>
    <w:lvl w:ilvl="3">
      <w:start w:val="1"/>
      <w:numFmt w:val="bullet"/>
      <w:lvlText w:val="●"/>
      <w:lvlJc w:val="left"/>
      <w:pPr>
        <w:ind w:left="3589" w:hanging="360"/>
      </w:pPr>
    </w:lvl>
    <w:lvl w:ilvl="4">
      <w:start w:val="1"/>
      <w:numFmt w:val="bullet"/>
      <w:lvlText w:val="○"/>
      <w:lvlJc w:val="left"/>
      <w:pPr>
        <w:ind w:left="4323" w:hanging="360"/>
      </w:pPr>
    </w:lvl>
    <w:lvl w:ilvl="5">
      <w:start w:val="1"/>
      <w:numFmt w:val="bullet"/>
      <w:lvlText w:val="■"/>
      <w:lvlJc w:val="left"/>
      <w:pPr>
        <w:ind w:left="5057" w:hanging="360"/>
      </w:pPr>
    </w:lvl>
    <w:lvl w:ilvl="6">
      <w:start w:val="1"/>
      <w:numFmt w:val="bullet"/>
      <w:lvlText w:val="●"/>
      <w:lvlJc w:val="left"/>
      <w:pPr>
        <w:ind w:left="5791" w:hanging="360"/>
      </w:pPr>
    </w:lvl>
    <w:lvl w:ilvl="7">
      <w:start w:val="1"/>
      <w:numFmt w:val="bullet"/>
      <w:lvlText w:val="○"/>
      <w:lvlJc w:val="left"/>
      <w:pPr>
        <w:ind w:left="6524" w:hanging="360"/>
      </w:pPr>
    </w:lvl>
    <w:lvl w:ilvl="8">
      <w:start w:val="1"/>
      <w:numFmt w:val="bullet"/>
      <w:lvlText w:val="■"/>
      <w:lvlJc w:val="left"/>
      <w:pPr>
        <w:ind w:left="7258" w:hanging="360"/>
      </w:pPr>
    </w:lvl>
  </w:abstractNum>
  <w:abstractNum w:abstractNumId="11" w15:restartNumberingAfterBreak="0">
    <w:nsid w:val="2F14460B"/>
    <w:multiLevelType w:val="hybridMultilevel"/>
    <w:tmpl w:val="88EC468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246B5"/>
    <w:multiLevelType w:val="multilevel"/>
    <w:tmpl w:val="9BBABB32"/>
    <w:lvl w:ilvl="0">
      <w:start w:val="1"/>
      <w:numFmt w:val="bullet"/>
      <w:lvlText w:val="●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13" w15:restartNumberingAfterBreak="0">
    <w:nsid w:val="31D455DD"/>
    <w:multiLevelType w:val="hybridMultilevel"/>
    <w:tmpl w:val="97263440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3E0"/>
    <w:multiLevelType w:val="multilevel"/>
    <w:tmpl w:val="624C6EB0"/>
    <w:lvl w:ilvl="0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15" w15:restartNumberingAfterBreak="0">
    <w:nsid w:val="36301BD1"/>
    <w:multiLevelType w:val="hybridMultilevel"/>
    <w:tmpl w:val="AE9E5DB8"/>
    <w:lvl w:ilvl="0" w:tplc="B3F4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13A3B"/>
    <w:multiLevelType w:val="hybridMultilevel"/>
    <w:tmpl w:val="7C16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20CB"/>
    <w:multiLevelType w:val="multilevel"/>
    <w:tmpl w:val="A15E0918"/>
    <w:lvl w:ilvl="0">
      <w:start w:val="1"/>
      <w:numFmt w:val="upperRoman"/>
      <w:lvlText w:val="%1."/>
      <w:lvlJc w:val="right"/>
      <w:pPr>
        <w:ind w:left="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288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60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32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5760" w:hanging="360"/>
      </w:pPr>
      <w:rPr>
        <w:u w:val="none"/>
      </w:rPr>
    </w:lvl>
  </w:abstractNum>
  <w:abstractNum w:abstractNumId="18" w15:restartNumberingAfterBreak="0">
    <w:nsid w:val="487626ED"/>
    <w:multiLevelType w:val="hybridMultilevel"/>
    <w:tmpl w:val="2E364470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4981"/>
    <w:multiLevelType w:val="multilevel"/>
    <w:tmpl w:val="333CD8F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20" w15:restartNumberingAfterBreak="0">
    <w:nsid w:val="53860AFE"/>
    <w:multiLevelType w:val="multilevel"/>
    <w:tmpl w:val="A422207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21" w15:restartNumberingAfterBreak="0">
    <w:nsid w:val="556431D4"/>
    <w:multiLevelType w:val="multilevel"/>
    <w:tmpl w:val="AFEA5478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827" w:hanging="359"/>
      </w:pPr>
    </w:lvl>
    <w:lvl w:ilvl="2">
      <w:start w:val="1"/>
      <w:numFmt w:val="bullet"/>
      <w:lvlText w:val="•"/>
      <w:lvlJc w:val="left"/>
      <w:pPr>
        <w:ind w:left="1653" w:hanging="360"/>
      </w:pPr>
    </w:lvl>
    <w:lvl w:ilvl="3">
      <w:start w:val="1"/>
      <w:numFmt w:val="bullet"/>
      <w:lvlText w:val="•"/>
      <w:lvlJc w:val="left"/>
      <w:pPr>
        <w:ind w:left="2480" w:hanging="360"/>
      </w:pPr>
    </w:lvl>
    <w:lvl w:ilvl="4">
      <w:start w:val="1"/>
      <w:numFmt w:val="bullet"/>
      <w:lvlText w:val="•"/>
      <w:lvlJc w:val="left"/>
      <w:pPr>
        <w:ind w:left="3306" w:hanging="360"/>
      </w:pPr>
    </w:lvl>
    <w:lvl w:ilvl="5">
      <w:start w:val="1"/>
      <w:numFmt w:val="bullet"/>
      <w:lvlText w:val="•"/>
      <w:lvlJc w:val="left"/>
      <w:pPr>
        <w:ind w:left="4133" w:hanging="360"/>
      </w:pPr>
    </w:lvl>
    <w:lvl w:ilvl="6">
      <w:start w:val="1"/>
      <w:numFmt w:val="bullet"/>
      <w:lvlText w:val="•"/>
      <w:lvlJc w:val="left"/>
      <w:pPr>
        <w:ind w:left="4959" w:hanging="360"/>
      </w:pPr>
    </w:lvl>
    <w:lvl w:ilvl="7">
      <w:start w:val="1"/>
      <w:numFmt w:val="bullet"/>
      <w:lvlText w:val="•"/>
      <w:lvlJc w:val="left"/>
      <w:pPr>
        <w:ind w:left="5785" w:hanging="360"/>
      </w:pPr>
    </w:lvl>
    <w:lvl w:ilvl="8">
      <w:start w:val="1"/>
      <w:numFmt w:val="bullet"/>
      <w:lvlText w:val="•"/>
      <w:lvlJc w:val="left"/>
      <w:pPr>
        <w:ind w:left="6612" w:hanging="360"/>
      </w:pPr>
    </w:lvl>
  </w:abstractNum>
  <w:abstractNum w:abstractNumId="22" w15:restartNumberingAfterBreak="0">
    <w:nsid w:val="56943F08"/>
    <w:multiLevelType w:val="hybridMultilevel"/>
    <w:tmpl w:val="D140020E"/>
    <w:lvl w:ilvl="0" w:tplc="B3F4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13D3D"/>
    <w:multiLevelType w:val="multilevel"/>
    <w:tmpl w:val="F6BE8C28"/>
    <w:lvl w:ilvl="0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24" w15:restartNumberingAfterBreak="0">
    <w:nsid w:val="5E9953BB"/>
    <w:multiLevelType w:val="multilevel"/>
    <w:tmpl w:val="ECD2DD32"/>
    <w:lvl w:ilvl="0">
      <w:start w:val="1"/>
      <w:numFmt w:val="decimal"/>
      <w:lvlText w:val="%1."/>
      <w:lvlJc w:val="left"/>
      <w:pPr>
        <w:ind w:left="1027" w:hanging="360"/>
      </w:pPr>
    </w:lvl>
    <w:lvl w:ilvl="1">
      <w:start w:val="2"/>
      <w:numFmt w:val="decimal"/>
      <w:lvlText w:val="%1.%2."/>
      <w:lvlJc w:val="left"/>
      <w:pPr>
        <w:ind w:left="13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387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747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07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467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6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27" w:hanging="2160"/>
      </w:pPr>
      <w:rPr>
        <w:b/>
      </w:rPr>
    </w:lvl>
  </w:abstractNum>
  <w:abstractNum w:abstractNumId="25" w15:restartNumberingAfterBreak="0">
    <w:nsid w:val="5FB31384"/>
    <w:multiLevelType w:val="multilevel"/>
    <w:tmpl w:val="E076C306"/>
    <w:lvl w:ilvl="0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26" w15:restartNumberingAfterBreak="0">
    <w:nsid w:val="63894F6C"/>
    <w:multiLevelType w:val="hybridMultilevel"/>
    <w:tmpl w:val="5DAE6A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F70F0"/>
    <w:multiLevelType w:val="multilevel"/>
    <w:tmpl w:val="F96ADCC0"/>
    <w:lvl w:ilvl="0">
      <w:start w:val="1"/>
      <w:numFmt w:val="bullet"/>
      <w:lvlText w:val="●"/>
      <w:lvlJc w:val="left"/>
      <w:pPr>
        <w:ind w:left="1388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121" w:hanging="360"/>
      </w:pPr>
    </w:lvl>
    <w:lvl w:ilvl="2">
      <w:start w:val="1"/>
      <w:numFmt w:val="bullet"/>
      <w:lvlText w:val="•"/>
      <w:lvlJc w:val="left"/>
      <w:pPr>
        <w:ind w:left="2855" w:hanging="360"/>
      </w:pPr>
    </w:lvl>
    <w:lvl w:ilvl="3">
      <w:start w:val="1"/>
      <w:numFmt w:val="bullet"/>
      <w:lvlText w:val="•"/>
      <w:lvlJc w:val="left"/>
      <w:pPr>
        <w:ind w:left="3589" w:hanging="360"/>
      </w:pPr>
    </w:lvl>
    <w:lvl w:ilvl="4">
      <w:start w:val="1"/>
      <w:numFmt w:val="bullet"/>
      <w:lvlText w:val="•"/>
      <w:lvlJc w:val="left"/>
      <w:pPr>
        <w:ind w:left="4323" w:hanging="360"/>
      </w:pPr>
    </w:lvl>
    <w:lvl w:ilvl="5">
      <w:start w:val="1"/>
      <w:numFmt w:val="bullet"/>
      <w:lvlText w:val="•"/>
      <w:lvlJc w:val="left"/>
      <w:pPr>
        <w:ind w:left="5057" w:hanging="360"/>
      </w:pPr>
    </w:lvl>
    <w:lvl w:ilvl="6">
      <w:start w:val="1"/>
      <w:numFmt w:val="bullet"/>
      <w:lvlText w:val="•"/>
      <w:lvlJc w:val="left"/>
      <w:pPr>
        <w:ind w:left="5791" w:hanging="360"/>
      </w:pPr>
    </w:lvl>
    <w:lvl w:ilvl="7">
      <w:start w:val="1"/>
      <w:numFmt w:val="bullet"/>
      <w:lvlText w:val="•"/>
      <w:lvlJc w:val="left"/>
      <w:pPr>
        <w:ind w:left="6524" w:hanging="360"/>
      </w:pPr>
    </w:lvl>
    <w:lvl w:ilvl="8">
      <w:start w:val="1"/>
      <w:numFmt w:val="bullet"/>
      <w:lvlText w:val="•"/>
      <w:lvlJc w:val="left"/>
      <w:pPr>
        <w:ind w:left="7258" w:hanging="360"/>
      </w:pPr>
    </w:lvl>
  </w:abstractNum>
  <w:abstractNum w:abstractNumId="28" w15:restartNumberingAfterBreak="0">
    <w:nsid w:val="71966A0A"/>
    <w:multiLevelType w:val="multilevel"/>
    <w:tmpl w:val="BF42D9D0"/>
    <w:lvl w:ilvl="0">
      <w:start w:val="5"/>
      <w:numFmt w:val="decimal"/>
      <w:lvlText w:val="%1"/>
      <w:lvlJc w:val="left"/>
      <w:pPr>
        <w:ind w:left="821" w:hanging="721"/>
      </w:pPr>
    </w:lvl>
    <w:lvl w:ilvl="1">
      <w:start w:val="5"/>
      <w:numFmt w:val="decimal"/>
      <w:lvlText w:val="%1.%2"/>
      <w:lvlJc w:val="left"/>
      <w:pPr>
        <w:ind w:left="821" w:hanging="721"/>
      </w:pPr>
      <w:rPr>
        <w:rFonts w:ascii="Calibri" w:eastAsia="Calibri" w:hAnsi="Calibri" w:cs="Calibri"/>
        <w:b/>
        <w:sz w:val="26"/>
        <w:szCs w:val="26"/>
      </w:rPr>
    </w:lvl>
    <w:lvl w:ilvl="2">
      <w:start w:val="1"/>
      <w:numFmt w:val="bullet"/>
      <w:lvlText w:val="•"/>
      <w:lvlJc w:val="left"/>
      <w:pPr>
        <w:ind w:left="1388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018" w:hanging="361"/>
      </w:pPr>
    </w:lvl>
    <w:lvl w:ilvl="4">
      <w:start w:val="1"/>
      <w:numFmt w:val="bullet"/>
      <w:lvlText w:val="•"/>
      <w:lvlJc w:val="left"/>
      <w:pPr>
        <w:ind w:left="3834" w:hanging="361"/>
      </w:pPr>
    </w:lvl>
    <w:lvl w:ilvl="5">
      <w:start w:val="1"/>
      <w:numFmt w:val="bullet"/>
      <w:lvlText w:val="•"/>
      <w:lvlJc w:val="left"/>
      <w:pPr>
        <w:ind w:left="4649" w:hanging="361"/>
      </w:pPr>
    </w:lvl>
    <w:lvl w:ilvl="6">
      <w:start w:val="1"/>
      <w:numFmt w:val="bullet"/>
      <w:lvlText w:val="•"/>
      <w:lvlJc w:val="left"/>
      <w:pPr>
        <w:ind w:left="5464" w:hanging="361"/>
      </w:pPr>
    </w:lvl>
    <w:lvl w:ilvl="7">
      <w:start w:val="1"/>
      <w:numFmt w:val="bullet"/>
      <w:lvlText w:val="•"/>
      <w:lvlJc w:val="left"/>
      <w:pPr>
        <w:ind w:left="6280" w:hanging="361"/>
      </w:pPr>
    </w:lvl>
    <w:lvl w:ilvl="8">
      <w:start w:val="1"/>
      <w:numFmt w:val="bullet"/>
      <w:lvlText w:val="•"/>
      <w:lvlJc w:val="left"/>
      <w:pPr>
        <w:ind w:left="7095" w:hanging="361"/>
      </w:pPr>
    </w:lvl>
  </w:abstractNum>
  <w:abstractNum w:abstractNumId="29" w15:restartNumberingAfterBreak="0">
    <w:nsid w:val="72C845FF"/>
    <w:multiLevelType w:val="hybridMultilevel"/>
    <w:tmpl w:val="24DA0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90F"/>
    <w:multiLevelType w:val="multilevel"/>
    <w:tmpl w:val="139E0C0E"/>
    <w:lvl w:ilvl="0">
      <w:start w:val="1"/>
      <w:numFmt w:val="upperRoman"/>
      <w:lvlText w:val="%1."/>
      <w:lvlJc w:val="right"/>
      <w:pPr>
        <w:ind w:left="356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07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796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16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36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56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76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396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16" w:hanging="360"/>
      </w:pPr>
      <w:rPr>
        <w:u w:val="none"/>
      </w:rPr>
    </w:lvl>
  </w:abstractNum>
  <w:abstractNum w:abstractNumId="31" w15:restartNumberingAfterBreak="0">
    <w:nsid w:val="74FE1354"/>
    <w:multiLevelType w:val="multilevel"/>
    <w:tmpl w:val="54EE911C"/>
    <w:lvl w:ilvl="0">
      <w:start w:val="1"/>
      <w:numFmt w:val="decimal"/>
      <w:lvlText w:val="%1."/>
      <w:lvlJc w:val="left"/>
      <w:pPr>
        <w:ind w:left="-3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5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7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9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51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3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95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7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392" w:hanging="360"/>
      </w:pPr>
      <w:rPr>
        <w:u w:val="none"/>
      </w:rPr>
    </w:lvl>
  </w:abstractNum>
  <w:abstractNum w:abstractNumId="32" w15:restartNumberingAfterBreak="0">
    <w:nsid w:val="7E487571"/>
    <w:multiLevelType w:val="hybridMultilevel"/>
    <w:tmpl w:val="64BE523E"/>
    <w:lvl w:ilvl="0" w:tplc="0416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3" w15:restartNumberingAfterBreak="0">
    <w:nsid w:val="7FA37797"/>
    <w:multiLevelType w:val="multilevel"/>
    <w:tmpl w:val="FA7C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26025510">
    <w:abstractNumId w:val="0"/>
  </w:num>
  <w:num w:numId="2" w16cid:durableId="348525825">
    <w:abstractNumId w:val="21"/>
  </w:num>
  <w:num w:numId="3" w16cid:durableId="765614124">
    <w:abstractNumId w:val="31"/>
  </w:num>
  <w:num w:numId="4" w16cid:durableId="815805483">
    <w:abstractNumId w:val="6"/>
  </w:num>
  <w:num w:numId="5" w16cid:durableId="1855413897">
    <w:abstractNumId w:val="1"/>
  </w:num>
  <w:num w:numId="6" w16cid:durableId="906959507">
    <w:abstractNumId w:val="4"/>
  </w:num>
  <w:num w:numId="7" w16cid:durableId="2108840655">
    <w:abstractNumId w:val="3"/>
  </w:num>
  <w:num w:numId="8" w16cid:durableId="582959063">
    <w:abstractNumId w:val="23"/>
  </w:num>
  <w:num w:numId="9" w16cid:durableId="951322647">
    <w:abstractNumId w:val="10"/>
  </w:num>
  <w:num w:numId="10" w16cid:durableId="1170606130">
    <w:abstractNumId w:val="24"/>
  </w:num>
  <w:num w:numId="11" w16cid:durableId="1692995424">
    <w:abstractNumId w:val="8"/>
  </w:num>
  <w:num w:numId="12" w16cid:durableId="508905493">
    <w:abstractNumId w:val="17"/>
  </w:num>
  <w:num w:numId="13" w16cid:durableId="658923003">
    <w:abstractNumId w:val="5"/>
  </w:num>
  <w:num w:numId="14" w16cid:durableId="2117287317">
    <w:abstractNumId w:val="25"/>
  </w:num>
  <w:num w:numId="15" w16cid:durableId="78606077">
    <w:abstractNumId w:val="12"/>
  </w:num>
  <w:num w:numId="16" w16cid:durableId="724331372">
    <w:abstractNumId w:val="30"/>
  </w:num>
  <w:num w:numId="17" w16cid:durableId="1596014829">
    <w:abstractNumId w:val="27"/>
  </w:num>
  <w:num w:numId="18" w16cid:durableId="1268271466">
    <w:abstractNumId w:val="14"/>
  </w:num>
  <w:num w:numId="19" w16cid:durableId="433481232">
    <w:abstractNumId w:val="28"/>
  </w:num>
  <w:num w:numId="20" w16cid:durableId="400367774">
    <w:abstractNumId w:val="19"/>
  </w:num>
  <w:num w:numId="21" w16cid:durableId="2028870331">
    <w:abstractNumId w:val="20"/>
  </w:num>
  <w:num w:numId="22" w16cid:durableId="1668166832">
    <w:abstractNumId w:val="29"/>
  </w:num>
  <w:num w:numId="23" w16cid:durableId="1635019121">
    <w:abstractNumId w:val="18"/>
  </w:num>
  <w:num w:numId="24" w16cid:durableId="1266184126">
    <w:abstractNumId w:val="2"/>
  </w:num>
  <w:num w:numId="25" w16cid:durableId="2145191257">
    <w:abstractNumId w:val="11"/>
  </w:num>
  <w:num w:numId="26" w16cid:durableId="184221938">
    <w:abstractNumId w:val="13"/>
  </w:num>
  <w:num w:numId="27" w16cid:durableId="879971336">
    <w:abstractNumId w:val="9"/>
  </w:num>
  <w:num w:numId="28" w16cid:durableId="900290857">
    <w:abstractNumId w:val="22"/>
  </w:num>
  <w:num w:numId="29" w16cid:durableId="358969931">
    <w:abstractNumId w:val="32"/>
  </w:num>
  <w:num w:numId="30" w16cid:durableId="2023360886">
    <w:abstractNumId w:val="15"/>
  </w:num>
  <w:num w:numId="31" w16cid:durableId="316959435">
    <w:abstractNumId w:val="7"/>
  </w:num>
  <w:num w:numId="32" w16cid:durableId="315108346">
    <w:abstractNumId w:val="26"/>
  </w:num>
  <w:num w:numId="33" w16cid:durableId="987173643">
    <w:abstractNumId w:val="16"/>
  </w:num>
  <w:num w:numId="34" w16cid:durableId="7417544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2726"/>
    <w:rsid w:val="00011717"/>
    <w:rsid w:val="00012A27"/>
    <w:rsid w:val="00053307"/>
    <w:rsid w:val="00067AF7"/>
    <w:rsid w:val="00077067"/>
    <w:rsid w:val="000877F3"/>
    <w:rsid w:val="00091F15"/>
    <w:rsid w:val="0009313D"/>
    <w:rsid w:val="00094AAE"/>
    <w:rsid w:val="000A300D"/>
    <w:rsid w:val="000C0B2F"/>
    <w:rsid w:val="000E2527"/>
    <w:rsid w:val="00105FFE"/>
    <w:rsid w:val="0011227D"/>
    <w:rsid w:val="00112488"/>
    <w:rsid w:val="00115D55"/>
    <w:rsid w:val="00117B5D"/>
    <w:rsid w:val="00123F48"/>
    <w:rsid w:val="001266FD"/>
    <w:rsid w:val="00131B7D"/>
    <w:rsid w:val="00137CA9"/>
    <w:rsid w:val="00137FC4"/>
    <w:rsid w:val="0014424D"/>
    <w:rsid w:val="00144C11"/>
    <w:rsid w:val="00146D1C"/>
    <w:rsid w:val="00180D7B"/>
    <w:rsid w:val="001819E4"/>
    <w:rsid w:val="00181AF6"/>
    <w:rsid w:val="0019536B"/>
    <w:rsid w:val="00196196"/>
    <w:rsid w:val="001B02D5"/>
    <w:rsid w:val="001B15A1"/>
    <w:rsid w:val="001C72CE"/>
    <w:rsid w:val="001D00C2"/>
    <w:rsid w:val="001E0176"/>
    <w:rsid w:val="001E1512"/>
    <w:rsid w:val="001E4FA3"/>
    <w:rsid w:val="001E5063"/>
    <w:rsid w:val="001F701F"/>
    <w:rsid w:val="0020651D"/>
    <w:rsid w:val="002148D8"/>
    <w:rsid w:val="00221758"/>
    <w:rsid w:val="00225A51"/>
    <w:rsid w:val="00240831"/>
    <w:rsid w:val="00264BE9"/>
    <w:rsid w:val="00267020"/>
    <w:rsid w:val="00275A8D"/>
    <w:rsid w:val="00282CD4"/>
    <w:rsid w:val="00290DF5"/>
    <w:rsid w:val="0029574E"/>
    <w:rsid w:val="002A2369"/>
    <w:rsid w:val="002A43C6"/>
    <w:rsid w:val="002B17F9"/>
    <w:rsid w:val="002D7B51"/>
    <w:rsid w:val="002E54DE"/>
    <w:rsid w:val="00300358"/>
    <w:rsid w:val="00304CA7"/>
    <w:rsid w:val="00305B08"/>
    <w:rsid w:val="00307EE3"/>
    <w:rsid w:val="003254A9"/>
    <w:rsid w:val="00327B90"/>
    <w:rsid w:val="003321D0"/>
    <w:rsid w:val="00332564"/>
    <w:rsid w:val="003433D0"/>
    <w:rsid w:val="0036583C"/>
    <w:rsid w:val="003813B4"/>
    <w:rsid w:val="003842DA"/>
    <w:rsid w:val="003B1B86"/>
    <w:rsid w:val="003B6886"/>
    <w:rsid w:val="003C1121"/>
    <w:rsid w:val="003C3939"/>
    <w:rsid w:val="003E2C02"/>
    <w:rsid w:val="003F0086"/>
    <w:rsid w:val="003F32AF"/>
    <w:rsid w:val="003F5133"/>
    <w:rsid w:val="00403F68"/>
    <w:rsid w:val="004204B1"/>
    <w:rsid w:val="00445F93"/>
    <w:rsid w:val="00481759"/>
    <w:rsid w:val="0049052D"/>
    <w:rsid w:val="00493CDE"/>
    <w:rsid w:val="004A7785"/>
    <w:rsid w:val="004C56BF"/>
    <w:rsid w:val="004D6C8F"/>
    <w:rsid w:val="004E68FE"/>
    <w:rsid w:val="005236C3"/>
    <w:rsid w:val="0053635C"/>
    <w:rsid w:val="0055447B"/>
    <w:rsid w:val="0056239C"/>
    <w:rsid w:val="0056283B"/>
    <w:rsid w:val="00563B50"/>
    <w:rsid w:val="00574F4D"/>
    <w:rsid w:val="005903B9"/>
    <w:rsid w:val="005939C0"/>
    <w:rsid w:val="005A40C5"/>
    <w:rsid w:val="005D7F6B"/>
    <w:rsid w:val="005E4D9C"/>
    <w:rsid w:val="005F09D3"/>
    <w:rsid w:val="00603C11"/>
    <w:rsid w:val="006175B6"/>
    <w:rsid w:val="006233DF"/>
    <w:rsid w:val="006660C4"/>
    <w:rsid w:val="00680B1A"/>
    <w:rsid w:val="00685720"/>
    <w:rsid w:val="00691134"/>
    <w:rsid w:val="0069687F"/>
    <w:rsid w:val="00697521"/>
    <w:rsid w:val="006A1A4E"/>
    <w:rsid w:val="006D698D"/>
    <w:rsid w:val="006E2F72"/>
    <w:rsid w:val="006F036B"/>
    <w:rsid w:val="007072B8"/>
    <w:rsid w:val="00711827"/>
    <w:rsid w:val="00717CC7"/>
    <w:rsid w:val="00724D12"/>
    <w:rsid w:val="00730A78"/>
    <w:rsid w:val="00731905"/>
    <w:rsid w:val="00734318"/>
    <w:rsid w:val="00745EBD"/>
    <w:rsid w:val="0075166E"/>
    <w:rsid w:val="00751897"/>
    <w:rsid w:val="00753833"/>
    <w:rsid w:val="00761D7F"/>
    <w:rsid w:val="00761D94"/>
    <w:rsid w:val="007A0578"/>
    <w:rsid w:val="007A736C"/>
    <w:rsid w:val="007C0AAB"/>
    <w:rsid w:val="007C1067"/>
    <w:rsid w:val="007C4736"/>
    <w:rsid w:val="007E7D4F"/>
    <w:rsid w:val="007F2579"/>
    <w:rsid w:val="007F27C0"/>
    <w:rsid w:val="0080196C"/>
    <w:rsid w:val="008171DA"/>
    <w:rsid w:val="00853E6D"/>
    <w:rsid w:val="008649A6"/>
    <w:rsid w:val="008724CB"/>
    <w:rsid w:val="008725CE"/>
    <w:rsid w:val="00876985"/>
    <w:rsid w:val="00886F8F"/>
    <w:rsid w:val="008A2726"/>
    <w:rsid w:val="008B37B9"/>
    <w:rsid w:val="008B3A91"/>
    <w:rsid w:val="008E6E15"/>
    <w:rsid w:val="008F3F93"/>
    <w:rsid w:val="00900BDE"/>
    <w:rsid w:val="00916925"/>
    <w:rsid w:val="00924165"/>
    <w:rsid w:val="00925F09"/>
    <w:rsid w:val="009268EA"/>
    <w:rsid w:val="00931B2B"/>
    <w:rsid w:val="009479EF"/>
    <w:rsid w:val="0095110C"/>
    <w:rsid w:val="00956374"/>
    <w:rsid w:val="00973964"/>
    <w:rsid w:val="009877C9"/>
    <w:rsid w:val="009C256C"/>
    <w:rsid w:val="009E60C9"/>
    <w:rsid w:val="009F4A54"/>
    <w:rsid w:val="009F4C69"/>
    <w:rsid w:val="00A00882"/>
    <w:rsid w:val="00A23F25"/>
    <w:rsid w:val="00A25E1B"/>
    <w:rsid w:val="00A263A8"/>
    <w:rsid w:val="00A334A8"/>
    <w:rsid w:val="00A33FA9"/>
    <w:rsid w:val="00A41347"/>
    <w:rsid w:val="00A42EF2"/>
    <w:rsid w:val="00A57E6C"/>
    <w:rsid w:val="00A92208"/>
    <w:rsid w:val="00AB156B"/>
    <w:rsid w:val="00AB3C5F"/>
    <w:rsid w:val="00AB5421"/>
    <w:rsid w:val="00AB5AA0"/>
    <w:rsid w:val="00AC06CB"/>
    <w:rsid w:val="00AC2001"/>
    <w:rsid w:val="00AC44C4"/>
    <w:rsid w:val="00AC7472"/>
    <w:rsid w:val="00AD7849"/>
    <w:rsid w:val="00AE6877"/>
    <w:rsid w:val="00B01B35"/>
    <w:rsid w:val="00B076DD"/>
    <w:rsid w:val="00B216F7"/>
    <w:rsid w:val="00B21B8F"/>
    <w:rsid w:val="00B25110"/>
    <w:rsid w:val="00B30227"/>
    <w:rsid w:val="00B341D6"/>
    <w:rsid w:val="00B40B0D"/>
    <w:rsid w:val="00B411D0"/>
    <w:rsid w:val="00B5377A"/>
    <w:rsid w:val="00B55DBB"/>
    <w:rsid w:val="00B633F7"/>
    <w:rsid w:val="00B679F1"/>
    <w:rsid w:val="00B67AE1"/>
    <w:rsid w:val="00B92E73"/>
    <w:rsid w:val="00BB0350"/>
    <w:rsid w:val="00BB69DD"/>
    <w:rsid w:val="00BC7132"/>
    <w:rsid w:val="00BD2B94"/>
    <w:rsid w:val="00BD5E04"/>
    <w:rsid w:val="00BE5E5E"/>
    <w:rsid w:val="00BF6F1E"/>
    <w:rsid w:val="00C15620"/>
    <w:rsid w:val="00C30A3B"/>
    <w:rsid w:val="00C47C00"/>
    <w:rsid w:val="00C54B2B"/>
    <w:rsid w:val="00C62585"/>
    <w:rsid w:val="00C737F6"/>
    <w:rsid w:val="00C7435F"/>
    <w:rsid w:val="00C74413"/>
    <w:rsid w:val="00C84930"/>
    <w:rsid w:val="00D13B47"/>
    <w:rsid w:val="00D13BFE"/>
    <w:rsid w:val="00D150F2"/>
    <w:rsid w:val="00D179D0"/>
    <w:rsid w:val="00D35DBA"/>
    <w:rsid w:val="00D4068B"/>
    <w:rsid w:val="00D52E14"/>
    <w:rsid w:val="00D534DD"/>
    <w:rsid w:val="00D5395B"/>
    <w:rsid w:val="00D62873"/>
    <w:rsid w:val="00D70AEF"/>
    <w:rsid w:val="00D717C4"/>
    <w:rsid w:val="00D93CCC"/>
    <w:rsid w:val="00D973B6"/>
    <w:rsid w:val="00DB1E50"/>
    <w:rsid w:val="00DC0705"/>
    <w:rsid w:val="00DC3623"/>
    <w:rsid w:val="00DC7B00"/>
    <w:rsid w:val="00DD0385"/>
    <w:rsid w:val="00DD36BE"/>
    <w:rsid w:val="00DE2D4C"/>
    <w:rsid w:val="00DF7BE6"/>
    <w:rsid w:val="00E1296B"/>
    <w:rsid w:val="00E1471A"/>
    <w:rsid w:val="00E21F02"/>
    <w:rsid w:val="00E354DF"/>
    <w:rsid w:val="00E42EAE"/>
    <w:rsid w:val="00E47139"/>
    <w:rsid w:val="00E730F4"/>
    <w:rsid w:val="00E75653"/>
    <w:rsid w:val="00E75C3F"/>
    <w:rsid w:val="00E81215"/>
    <w:rsid w:val="00E87F3E"/>
    <w:rsid w:val="00E9760C"/>
    <w:rsid w:val="00EA0645"/>
    <w:rsid w:val="00EA5469"/>
    <w:rsid w:val="00EB01A7"/>
    <w:rsid w:val="00ED47EC"/>
    <w:rsid w:val="00EE1FEE"/>
    <w:rsid w:val="00EE2422"/>
    <w:rsid w:val="00EF2F8D"/>
    <w:rsid w:val="00EF43DD"/>
    <w:rsid w:val="00EF4F48"/>
    <w:rsid w:val="00F060A5"/>
    <w:rsid w:val="00F10037"/>
    <w:rsid w:val="00F114FF"/>
    <w:rsid w:val="00F16ED5"/>
    <w:rsid w:val="00F43E9B"/>
    <w:rsid w:val="00F46275"/>
    <w:rsid w:val="00F8196F"/>
    <w:rsid w:val="00FB39C9"/>
    <w:rsid w:val="00FB4333"/>
    <w:rsid w:val="00FC7AA9"/>
    <w:rsid w:val="00FD2061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233BD"/>
  <w15:docId w15:val="{F673CA8F-3672-4BB1-8FA9-D6FE47D6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ind w:left="101"/>
      <w:outlineLvl w:val="0"/>
    </w:pPr>
    <w:rPr>
      <w:rFonts w:ascii="Abadi MT Condensed Extra Bold" w:eastAsia="Abadi MT Condensed Extra Bold" w:hAnsi="Abadi MT Condensed Extra Bold" w:cs="Abadi MT Condensed Extra Bold"/>
      <w:sz w:val="36"/>
      <w:szCs w:val="36"/>
    </w:rPr>
  </w:style>
  <w:style w:type="paragraph" w:styleId="Ttulo2">
    <w:name w:val="heading 2"/>
    <w:basedOn w:val="Normal1"/>
    <w:next w:val="Normal1"/>
    <w:pPr>
      <w:ind w:left="101"/>
      <w:outlineLvl w:val="1"/>
    </w:pPr>
    <w:rPr>
      <w:rFonts w:ascii="Abadi MT Condensed Extra Bold" w:eastAsia="Abadi MT Condensed Extra Bold" w:hAnsi="Abadi MT Condensed Extra Bold" w:cs="Abadi MT Condensed Extra Bold"/>
      <w:i/>
      <w:sz w:val="32"/>
      <w:szCs w:val="32"/>
    </w:rPr>
  </w:style>
  <w:style w:type="paragraph" w:styleId="Ttulo3">
    <w:name w:val="heading 3"/>
    <w:basedOn w:val="Normal1"/>
    <w:next w:val="Normal1"/>
    <w:pPr>
      <w:ind w:left="101"/>
      <w:outlineLvl w:val="2"/>
    </w:pPr>
    <w:rPr>
      <w:rFonts w:ascii="Abadi MT Condensed Extra Bold" w:eastAsia="Abadi MT Condensed Extra Bold" w:hAnsi="Abadi MT Condensed Extra Bold" w:cs="Abadi MT Condensed Extra Bold"/>
      <w:i/>
      <w:sz w:val="24"/>
      <w:szCs w:val="24"/>
    </w:rPr>
  </w:style>
  <w:style w:type="paragraph" w:styleId="Ttulo4">
    <w:name w:val="heading 4"/>
    <w:basedOn w:val="Normal1"/>
    <w:next w:val="Normal1"/>
    <w:pPr>
      <w:ind w:left="161"/>
      <w:outlineLvl w:val="3"/>
    </w:pPr>
    <w:rPr>
      <w:b/>
      <w:sz w:val="48"/>
      <w:szCs w:val="48"/>
    </w:rPr>
  </w:style>
  <w:style w:type="paragraph" w:styleId="Ttulo5">
    <w:name w:val="heading 5"/>
    <w:basedOn w:val="Normal1"/>
    <w:next w:val="Normal1"/>
    <w:pPr>
      <w:tabs>
        <w:tab w:val="left" w:pos="445"/>
        <w:tab w:val="left" w:pos="822"/>
      </w:tabs>
      <w:ind w:left="177" w:right="150"/>
      <w:jc w:val="both"/>
      <w:outlineLvl w:val="4"/>
    </w:pPr>
    <w:rPr>
      <w:b/>
      <w:sz w:val="28"/>
      <w:szCs w:val="28"/>
    </w:rPr>
  </w:style>
  <w:style w:type="paragraph" w:styleId="Ttulo6">
    <w:name w:val="heading 6"/>
    <w:basedOn w:val="Normal1"/>
    <w:next w:val="Normal1"/>
    <w:pPr>
      <w:ind w:left="101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7F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7F9"/>
    <w:rPr>
      <w:rFonts w:ascii="Lucida Grande" w:hAnsi="Lucida Grande" w:cs="Lucida Grande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1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1D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204B1"/>
    <w:pPr>
      <w:widowControl/>
    </w:pPr>
  </w:style>
  <w:style w:type="paragraph" w:styleId="Cabealho">
    <w:name w:val="header"/>
    <w:basedOn w:val="Normal"/>
    <w:link w:val="CabealhoChar"/>
    <w:uiPriority w:val="99"/>
    <w:unhideWhenUsed/>
    <w:rsid w:val="00A42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EF2"/>
  </w:style>
  <w:style w:type="paragraph" w:styleId="Rodap">
    <w:name w:val="footer"/>
    <w:basedOn w:val="Normal"/>
    <w:link w:val="RodapChar"/>
    <w:uiPriority w:val="99"/>
    <w:unhideWhenUsed/>
    <w:rsid w:val="00A42E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EF2"/>
  </w:style>
  <w:style w:type="character" w:customStyle="1" w:styleId="cf01">
    <w:name w:val="cf01"/>
    <w:basedOn w:val="Fontepargpadro"/>
    <w:rsid w:val="00B67AE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5D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5D5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9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9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1905"/>
    <w:rPr>
      <w:vertAlign w:val="superscript"/>
    </w:rPr>
  </w:style>
  <w:style w:type="paragraph" w:styleId="Sumrio5">
    <w:name w:val="toc 5"/>
    <w:basedOn w:val="Normal"/>
    <w:next w:val="Normal"/>
    <w:autoRedefine/>
    <w:uiPriority w:val="39"/>
    <w:unhideWhenUsed/>
    <w:rsid w:val="00AB3C5F"/>
    <w:pPr>
      <w:spacing w:after="100"/>
      <w:ind w:left="880"/>
    </w:pPr>
  </w:style>
  <w:style w:type="paragraph" w:styleId="Sumrio1">
    <w:name w:val="toc 1"/>
    <w:basedOn w:val="Normal"/>
    <w:next w:val="Normal"/>
    <w:autoRedefine/>
    <w:uiPriority w:val="39"/>
    <w:unhideWhenUsed/>
    <w:rsid w:val="00EE2422"/>
    <w:pPr>
      <w:tabs>
        <w:tab w:val="right" w:pos="89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C5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B3C5F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123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37CF-64F4-4645-8FBE-1C2266FD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aranhos</dc:creator>
  <cp:lastModifiedBy>Julia Paranhos</cp:lastModifiedBy>
  <cp:revision>3</cp:revision>
  <cp:lastPrinted>2022-03-22T18:28:00Z</cp:lastPrinted>
  <dcterms:created xsi:type="dcterms:W3CDTF">2022-05-18T15:12:00Z</dcterms:created>
  <dcterms:modified xsi:type="dcterms:W3CDTF">2022-05-18T15:14:00Z</dcterms:modified>
</cp:coreProperties>
</file>